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96B8F" w14:textId="71FD6BCE" w:rsidR="00837A83" w:rsidRPr="00641D9F" w:rsidRDefault="00837A83" w:rsidP="0083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Jonathan Laughlin</w:t>
      </w:r>
    </w:p>
    <w:p w14:paraId="37D1A0F5" w14:textId="1044DB1B" w:rsidR="00837A83" w:rsidRPr="00641D9F" w:rsidRDefault="00837A83" w:rsidP="0083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CS273</w:t>
      </w:r>
    </w:p>
    <w:p w14:paraId="3C96576D" w14:textId="373FD852" w:rsidR="00837A83" w:rsidRPr="00641D9F" w:rsidRDefault="00837A83" w:rsidP="0083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Pete Tucker</w:t>
      </w:r>
    </w:p>
    <w:p w14:paraId="275A8B98" w14:textId="60F3B425" w:rsidR="00837A83" w:rsidRPr="00641D9F" w:rsidRDefault="00837A83" w:rsidP="0083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7/15/19</w:t>
      </w:r>
    </w:p>
    <w:p w14:paraId="0052D3ED" w14:textId="57929FD9" w:rsidR="00837A83" w:rsidRPr="00641D9F" w:rsidRDefault="00837A83" w:rsidP="00837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Final</w:t>
      </w:r>
      <w:r w:rsidR="0025769F" w:rsidRPr="00641D9F">
        <w:rPr>
          <w:rFonts w:ascii="Times New Roman" w:hAnsi="Times New Roman" w:cs="Times New Roman"/>
          <w:sz w:val="24"/>
          <w:szCs w:val="24"/>
        </w:rPr>
        <w:t xml:space="preserve"> Project Design Documents</w:t>
      </w:r>
    </w:p>
    <w:p w14:paraId="0818368B" w14:textId="23F1212E" w:rsidR="0025769F" w:rsidRPr="00641D9F" w:rsidRDefault="0025769F" w:rsidP="00837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E2ECD4" w14:textId="16DD4FC5" w:rsidR="00B357A5" w:rsidRPr="00641D9F" w:rsidRDefault="00B357A5" w:rsidP="00B357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D9F">
        <w:rPr>
          <w:rFonts w:ascii="Times New Roman" w:hAnsi="Times New Roman" w:cs="Times New Roman"/>
          <w:b/>
          <w:bCs/>
          <w:sz w:val="24"/>
          <w:szCs w:val="24"/>
        </w:rPr>
        <w:t>Requirements specifications</w:t>
      </w:r>
    </w:p>
    <w:p w14:paraId="434A0285" w14:textId="73A6C401" w:rsidR="00B357A5" w:rsidRPr="00641D9F" w:rsidRDefault="00B357A5" w:rsidP="00B357A5">
      <w:pPr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 xml:space="preserve">The software for the Emergency Room Simulator should be able to simulate an emergency </w:t>
      </w:r>
      <w:r w:rsidR="00D817E5" w:rsidRPr="00641D9F">
        <w:rPr>
          <w:rFonts w:ascii="Times New Roman" w:hAnsi="Times New Roman" w:cs="Times New Roman"/>
          <w:sz w:val="24"/>
          <w:szCs w:val="24"/>
        </w:rPr>
        <w:t>room</w:t>
      </w:r>
      <w:r w:rsidRPr="00641D9F">
        <w:rPr>
          <w:rFonts w:ascii="Times New Roman" w:hAnsi="Times New Roman" w:cs="Times New Roman"/>
          <w:sz w:val="24"/>
          <w:szCs w:val="24"/>
        </w:rPr>
        <w:t xml:space="preserve"> in a small town as accurately as possible. This means it should be able to simulate different injuries and </w:t>
      </w:r>
      <w:proofErr w:type="gramStart"/>
      <w:r w:rsidR="001775C6" w:rsidRPr="00641D9F">
        <w:rPr>
          <w:rFonts w:ascii="Times New Roman" w:hAnsi="Times New Roman" w:cs="Times New Roman"/>
          <w:sz w:val="24"/>
          <w:szCs w:val="24"/>
        </w:rPr>
        <w:t>illnesses</w:t>
      </w:r>
      <w:r w:rsidR="00493F05">
        <w:rPr>
          <w:rFonts w:ascii="Times New Roman" w:hAnsi="Times New Roman" w:cs="Times New Roman"/>
          <w:sz w:val="24"/>
          <w:szCs w:val="24"/>
        </w:rPr>
        <w:t>,</w:t>
      </w:r>
      <w:r w:rsidR="004F7ED7">
        <w:rPr>
          <w:rFonts w:ascii="Times New Roman" w:hAnsi="Times New Roman" w:cs="Times New Roman"/>
          <w:sz w:val="24"/>
          <w:szCs w:val="24"/>
        </w:rPr>
        <w:t xml:space="preserve"> </w:t>
      </w:r>
      <w:r w:rsidR="00493F05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1775C6" w:rsidRPr="00641D9F">
        <w:rPr>
          <w:rFonts w:ascii="Times New Roman" w:hAnsi="Times New Roman" w:cs="Times New Roman"/>
          <w:sz w:val="24"/>
          <w:szCs w:val="24"/>
        </w:rPr>
        <w:t xml:space="preserve"> giv</w:t>
      </w:r>
      <w:r w:rsidR="00493F05">
        <w:rPr>
          <w:rFonts w:ascii="Times New Roman" w:hAnsi="Times New Roman" w:cs="Times New Roman"/>
          <w:sz w:val="24"/>
          <w:szCs w:val="24"/>
        </w:rPr>
        <w:t>e</w:t>
      </w:r>
      <w:r w:rsidR="001775C6" w:rsidRPr="00641D9F">
        <w:rPr>
          <w:rFonts w:ascii="Times New Roman" w:hAnsi="Times New Roman" w:cs="Times New Roman"/>
          <w:sz w:val="24"/>
          <w:szCs w:val="24"/>
        </w:rPr>
        <w:t xml:space="preserve"> the more severe</w:t>
      </w:r>
      <w:r w:rsidR="00C65134">
        <w:rPr>
          <w:rFonts w:ascii="Times New Roman" w:hAnsi="Times New Roman" w:cs="Times New Roman"/>
          <w:sz w:val="24"/>
          <w:szCs w:val="24"/>
        </w:rPr>
        <w:t xml:space="preserve"> of them</w:t>
      </w:r>
      <w:r w:rsidR="001775C6" w:rsidRPr="00641D9F">
        <w:rPr>
          <w:rFonts w:ascii="Times New Roman" w:hAnsi="Times New Roman" w:cs="Times New Roman"/>
          <w:sz w:val="24"/>
          <w:szCs w:val="24"/>
        </w:rPr>
        <w:t xml:space="preserve"> a higher priority</w:t>
      </w:r>
      <w:r w:rsidR="00C65134">
        <w:rPr>
          <w:rFonts w:ascii="Times New Roman" w:hAnsi="Times New Roman" w:cs="Times New Roman"/>
          <w:sz w:val="24"/>
          <w:szCs w:val="24"/>
        </w:rPr>
        <w:t xml:space="preserve"> on the waiting list</w:t>
      </w:r>
      <w:r w:rsidR="001775C6" w:rsidRPr="00641D9F">
        <w:rPr>
          <w:rFonts w:ascii="Times New Roman" w:hAnsi="Times New Roman" w:cs="Times New Roman"/>
          <w:sz w:val="24"/>
          <w:szCs w:val="24"/>
        </w:rPr>
        <w:t>.</w:t>
      </w:r>
      <w:r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1775C6" w:rsidRPr="00641D9F">
        <w:rPr>
          <w:rFonts w:ascii="Times New Roman" w:hAnsi="Times New Roman" w:cs="Times New Roman"/>
          <w:sz w:val="24"/>
          <w:szCs w:val="24"/>
        </w:rPr>
        <w:t xml:space="preserve">There </w:t>
      </w:r>
      <w:r w:rsidR="00C65134">
        <w:rPr>
          <w:rFonts w:ascii="Times New Roman" w:hAnsi="Times New Roman" w:cs="Times New Roman"/>
          <w:sz w:val="24"/>
          <w:szCs w:val="24"/>
        </w:rPr>
        <w:t>must b</w:t>
      </w:r>
      <w:r w:rsidR="001775C6" w:rsidRPr="00641D9F">
        <w:rPr>
          <w:rFonts w:ascii="Times New Roman" w:hAnsi="Times New Roman" w:cs="Times New Roman"/>
          <w:sz w:val="24"/>
          <w:szCs w:val="24"/>
        </w:rPr>
        <w:t>e a</w:t>
      </w:r>
      <w:r w:rsidR="00B26DBD" w:rsidRPr="00641D9F">
        <w:rPr>
          <w:rFonts w:ascii="Times New Roman" w:hAnsi="Times New Roman" w:cs="Times New Roman"/>
          <w:sz w:val="24"/>
          <w:szCs w:val="24"/>
        </w:rPr>
        <w:t>n</w:t>
      </w:r>
      <w:r w:rsidR="001775C6" w:rsidRPr="00641D9F">
        <w:rPr>
          <w:rFonts w:ascii="Times New Roman" w:hAnsi="Times New Roman" w:cs="Times New Roman"/>
          <w:sz w:val="24"/>
          <w:szCs w:val="24"/>
        </w:rPr>
        <w:t xml:space="preserve"> equal chance of everyone within the small town needing to go to the hospital</w:t>
      </w:r>
      <w:r w:rsidR="00C65134">
        <w:rPr>
          <w:rFonts w:ascii="Times New Roman" w:hAnsi="Times New Roman" w:cs="Times New Roman"/>
          <w:sz w:val="24"/>
          <w:szCs w:val="24"/>
        </w:rPr>
        <w:t xml:space="preserve"> as</w:t>
      </w:r>
      <w:r w:rsidR="00161E34">
        <w:rPr>
          <w:rFonts w:ascii="Times New Roman" w:hAnsi="Times New Roman" w:cs="Times New Roman"/>
          <w:sz w:val="24"/>
          <w:szCs w:val="24"/>
        </w:rPr>
        <w:t xml:space="preserve"> currently</w:t>
      </w:r>
      <w:r w:rsidR="00C65134">
        <w:rPr>
          <w:rFonts w:ascii="Times New Roman" w:hAnsi="Times New Roman" w:cs="Times New Roman"/>
          <w:sz w:val="24"/>
          <w:szCs w:val="24"/>
        </w:rPr>
        <w:t xml:space="preserve"> they are all healthy. Due to </w:t>
      </w:r>
      <w:r w:rsidR="004F7ED7">
        <w:rPr>
          <w:rFonts w:ascii="Times New Roman" w:hAnsi="Times New Roman" w:cs="Times New Roman"/>
          <w:sz w:val="24"/>
          <w:szCs w:val="24"/>
        </w:rPr>
        <w:t>the townsp</w:t>
      </w:r>
      <w:r w:rsidR="00A769EB">
        <w:rPr>
          <w:rFonts w:ascii="Times New Roman" w:hAnsi="Times New Roman" w:cs="Times New Roman"/>
          <w:sz w:val="24"/>
          <w:szCs w:val="24"/>
        </w:rPr>
        <w:t>eo</w:t>
      </w:r>
      <w:r w:rsidR="004F7ED7">
        <w:rPr>
          <w:rFonts w:ascii="Times New Roman" w:hAnsi="Times New Roman" w:cs="Times New Roman"/>
          <w:sz w:val="24"/>
          <w:szCs w:val="24"/>
        </w:rPr>
        <w:t>ple</w:t>
      </w:r>
      <w:r w:rsidR="00C65134">
        <w:rPr>
          <w:rFonts w:ascii="Times New Roman" w:hAnsi="Times New Roman" w:cs="Times New Roman"/>
          <w:sz w:val="24"/>
          <w:szCs w:val="24"/>
        </w:rPr>
        <w:t xml:space="preserve"> all being healthy</w:t>
      </w:r>
      <w:r w:rsidR="004F7ED7">
        <w:rPr>
          <w:rFonts w:ascii="Times New Roman" w:hAnsi="Times New Roman" w:cs="Times New Roman"/>
          <w:sz w:val="24"/>
          <w:szCs w:val="24"/>
        </w:rPr>
        <w:t>,</w:t>
      </w:r>
      <w:r w:rsidR="00C65134">
        <w:rPr>
          <w:rFonts w:ascii="Times New Roman" w:hAnsi="Times New Roman" w:cs="Times New Roman"/>
          <w:sz w:val="24"/>
          <w:szCs w:val="24"/>
        </w:rPr>
        <w:t xml:space="preserve"> there </w:t>
      </w:r>
      <w:r w:rsidR="00493F05">
        <w:rPr>
          <w:rFonts w:ascii="Times New Roman" w:hAnsi="Times New Roman" w:cs="Times New Roman"/>
          <w:sz w:val="24"/>
          <w:szCs w:val="24"/>
        </w:rPr>
        <w:t>m</w:t>
      </w:r>
      <w:r w:rsidR="00C65134">
        <w:rPr>
          <w:rFonts w:ascii="Times New Roman" w:hAnsi="Times New Roman" w:cs="Times New Roman"/>
          <w:sz w:val="24"/>
          <w:szCs w:val="24"/>
        </w:rPr>
        <w:t xml:space="preserve">ust be </w:t>
      </w:r>
      <w:r w:rsidR="007942A7">
        <w:rPr>
          <w:rFonts w:ascii="Times New Roman" w:hAnsi="Times New Roman" w:cs="Times New Roman"/>
          <w:sz w:val="24"/>
          <w:szCs w:val="24"/>
        </w:rPr>
        <w:t>different</w:t>
      </w:r>
      <w:r w:rsidR="00161E34">
        <w:rPr>
          <w:rFonts w:ascii="Times New Roman" w:hAnsi="Times New Roman" w:cs="Times New Roman"/>
          <w:sz w:val="24"/>
          <w:szCs w:val="24"/>
        </w:rPr>
        <w:t>iat</w:t>
      </w:r>
      <w:r w:rsidR="007942A7">
        <w:rPr>
          <w:rFonts w:ascii="Times New Roman" w:hAnsi="Times New Roman" w:cs="Times New Roman"/>
          <w:sz w:val="24"/>
          <w:szCs w:val="24"/>
        </w:rPr>
        <w:t>ing chances of</w:t>
      </w:r>
      <w:r w:rsidR="000266A9">
        <w:rPr>
          <w:rFonts w:ascii="Times New Roman" w:hAnsi="Times New Roman" w:cs="Times New Roman"/>
          <w:sz w:val="24"/>
          <w:szCs w:val="24"/>
        </w:rPr>
        <w:t xml:space="preserve"> each of</w:t>
      </w:r>
      <w:r w:rsidR="007942A7">
        <w:rPr>
          <w:rFonts w:ascii="Times New Roman" w:hAnsi="Times New Roman" w:cs="Times New Roman"/>
          <w:sz w:val="24"/>
          <w:szCs w:val="24"/>
        </w:rPr>
        <w:t xml:space="preserve"> them receiving a severe illness.</w:t>
      </w:r>
      <w:r w:rsidR="00D817E5" w:rsidRPr="00641D9F">
        <w:rPr>
          <w:rFonts w:ascii="Times New Roman" w:hAnsi="Times New Roman" w:cs="Times New Roman"/>
          <w:sz w:val="24"/>
          <w:szCs w:val="24"/>
        </w:rPr>
        <w:t xml:space="preserve"> Because the simulation is </w:t>
      </w:r>
      <w:r w:rsidR="00AB4818" w:rsidRPr="00641D9F">
        <w:rPr>
          <w:rFonts w:ascii="Times New Roman" w:hAnsi="Times New Roman" w:cs="Times New Roman"/>
          <w:sz w:val="24"/>
          <w:szCs w:val="24"/>
        </w:rPr>
        <w:t>based on a hospital</w:t>
      </w:r>
      <w:r w:rsidR="00E30D8C">
        <w:rPr>
          <w:rFonts w:ascii="Times New Roman" w:hAnsi="Times New Roman" w:cs="Times New Roman"/>
          <w:sz w:val="24"/>
          <w:szCs w:val="24"/>
        </w:rPr>
        <w:t>,</w:t>
      </w:r>
      <w:r w:rsidR="00AB4818"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D817E5" w:rsidRPr="00641D9F">
        <w:rPr>
          <w:rFonts w:ascii="Times New Roman" w:hAnsi="Times New Roman" w:cs="Times New Roman"/>
          <w:sz w:val="24"/>
          <w:szCs w:val="24"/>
        </w:rPr>
        <w:t xml:space="preserve">all the </w:t>
      </w:r>
      <w:r w:rsidR="00AB4818" w:rsidRPr="00641D9F">
        <w:rPr>
          <w:rFonts w:ascii="Times New Roman" w:hAnsi="Times New Roman" w:cs="Times New Roman"/>
          <w:sz w:val="24"/>
          <w:szCs w:val="24"/>
        </w:rPr>
        <w:t>medical records</w:t>
      </w:r>
      <w:r w:rsidR="00D817E5" w:rsidRPr="00641D9F">
        <w:rPr>
          <w:rFonts w:ascii="Times New Roman" w:hAnsi="Times New Roman" w:cs="Times New Roman"/>
          <w:sz w:val="24"/>
          <w:szCs w:val="24"/>
        </w:rPr>
        <w:t xml:space="preserve"> from patients must be stored for future treatments </w:t>
      </w:r>
      <w:r w:rsidR="00E30D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817E5" w:rsidRPr="00641D9F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D817E5"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0266A9">
        <w:rPr>
          <w:rFonts w:ascii="Times New Roman" w:hAnsi="Times New Roman" w:cs="Times New Roman"/>
          <w:sz w:val="24"/>
          <w:szCs w:val="24"/>
        </w:rPr>
        <w:t>list of</w:t>
      </w:r>
      <w:r w:rsidR="00D817E5"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E30D8C" w:rsidRPr="00641D9F">
        <w:rPr>
          <w:rFonts w:ascii="Times New Roman" w:hAnsi="Times New Roman" w:cs="Times New Roman"/>
          <w:sz w:val="24"/>
          <w:szCs w:val="24"/>
        </w:rPr>
        <w:t>surg</w:t>
      </w:r>
      <w:r w:rsidR="00E30D8C">
        <w:rPr>
          <w:rFonts w:ascii="Times New Roman" w:hAnsi="Times New Roman" w:cs="Times New Roman"/>
          <w:sz w:val="24"/>
          <w:szCs w:val="24"/>
        </w:rPr>
        <w:t>eri</w:t>
      </w:r>
      <w:r w:rsidR="00E30D8C" w:rsidRPr="00641D9F">
        <w:rPr>
          <w:rFonts w:ascii="Times New Roman" w:hAnsi="Times New Roman" w:cs="Times New Roman"/>
          <w:sz w:val="24"/>
          <w:szCs w:val="24"/>
        </w:rPr>
        <w:t>es</w:t>
      </w:r>
      <w:r w:rsidR="00D817E5" w:rsidRPr="00641D9F">
        <w:rPr>
          <w:rFonts w:ascii="Times New Roman" w:hAnsi="Times New Roman" w:cs="Times New Roman"/>
          <w:sz w:val="24"/>
          <w:szCs w:val="24"/>
        </w:rPr>
        <w:t xml:space="preserve"> they have had or illnesses</w:t>
      </w:r>
      <w:r w:rsidR="000266A9">
        <w:rPr>
          <w:rFonts w:ascii="Times New Roman" w:hAnsi="Times New Roman" w:cs="Times New Roman"/>
          <w:sz w:val="24"/>
          <w:szCs w:val="24"/>
        </w:rPr>
        <w:t>)</w:t>
      </w:r>
      <w:r w:rsidR="002D690E">
        <w:rPr>
          <w:rFonts w:ascii="Times New Roman" w:hAnsi="Times New Roman" w:cs="Times New Roman"/>
          <w:sz w:val="24"/>
          <w:szCs w:val="24"/>
        </w:rPr>
        <w:t xml:space="preserve"> therefor</w:t>
      </w:r>
      <w:r w:rsidR="002724F3" w:rsidRPr="00641D9F">
        <w:rPr>
          <w:rFonts w:ascii="Times New Roman" w:hAnsi="Times New Roman" w:cs="Times New Roman"/>
          <w:sz w:val="24"/>
          <w:szCs w:val="24"/>
        </w:rPr>
        <w:t xml:space="preserve"> the hospital must keep records of each patient </w:t>
      </w:r>
      <w:r w:rsidR="000266A9">
        <w:rPr>
          <w:rFonts w:ascii="Times New Roman" w:hAnsi="Times New Roman" w:cs="Times New Roman"/>
          <w:sz w:val="24"/>
          <w:szCs w:val="24"/>
        </w:rPr>
        <w:t>who</w:t>
      </w:r>
      <w:r w:rsidR="002724F3" w:rsidRPr="00641D9F">
        <w:rPr>
          <w:rFonts w:ascii="Times New Roman" w:hAnsi="Times New Roman" w:cs="Times New Roman"/>
          <w:sz w:val="24"/>
          <w:szCs w:val="24"/>
        </w:rPr>
        <w:t xml:space="preserve"> was treated </w:t>
      </w:r>
      <w:r w:rsidR="00AB4818" w:rsidRPr="00641D9F">
        <w:rPr>
          <w:rFonts w:ascii="Times New Roman" w:hAnsi="Times New Roman" w:cs="Times New Roman"/>
          <w:sz w:val="24"/>
          <w:szCs w:val="24"/>
        </w:rPr>
        <w:t>there</w:t>
      </w:r>
      <w:r w:rsidR="002724F3" w:rsidRPr="00641D9F">
        <w:rPr>
          <w:rFonts w:ascii="Times New Roman" w:hAnsi="Times New Roman" w:cs="Times New Roman"/>
          <w:sz w:val="24"/>
          <w:szCs w:val="24"/>
        </w:rPr>
        <w:t>.</w:t>
      </w:r>
      <w:r w:rsidR="00F227FC" w:rsidRPr="00641D9F">
        <w:rPr>
          <w:rFonts w:ascii="Times New Roman" w:hAnsi="Times New Roman" w:cs="Times New Roman"/>
          <w:sz w:val="24"/>
          <w:szCs w:val="24"/>
        </w:rPr>
        <w:t xml:space="preserve"> The simulation will need to</w:t>
      </w:r>
      <w:r w:rsidR="00F162A9"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AB4818" w:rsidRPr="00641D9F">
        <w:rPr>
          <w:rFonts w:ascii="Times New Roman" w:hAnsi="Times New Roman" w:cs="Times New Roman"/>
          <w:sz w:val="24"/>
          <w:szCs w:val="24"/>
        </w:rPr>
        <w:t>triage</w:t>
      </w:r>
      <w:r w:rsidR="00F162A9" w:rsidRPr="00641D9F">
        <w:rPr>
          <w:rFonts w:ascii="Times New Roman" w:hAnsi="Times New Roman" w:cs="Times New Roman"/>
          <w:sz w:val="24"/>
          <w:szCs w:val="24"/>
        </w:rPr>
        <w:t xml:space="preserve"> a patient when they arrive </w:t>
      </w:r>
      <w:r w:rsidR="002724F3" w:rsidRPr="00641D9F">
        <w:rPr>
          <w:rFonts w:ascii="Times New Roman" w:hAnsi="Times New Roman" w:cs="Times New Roman"/>
          <w:sz w:val="24"/>
          <w:szCs w:val="24"/>
        </w:rPr>
        <w:t>in</w:t>
      </w:r>
      <w:r w:rsidR="00F162A9" w:rsidRPr="00641D9F">
        <w:rPr>
          <w:rFonts w:ascii="Times New Roman" w:hAnsi="Times New Roman" w:cs="Times New Roman"/>
          <w:sz w:val="24"/>
          <w:szCs w:val="24"/>
        </w:rPr>
        <w:t xml:space="preserve"> the waiting room</w:t>
      </w:r>
      <w:r w:rsidR="00421599" w:rsidRPr="00641D9F">
        <w:rPr>
          <w:rFonts w:ascii="Times New Roman" w:hAnsi="Times New Roman" w:cs="Times New Roman"/>
          <w:sz w:val="24"/>
          <w:szCs w:val="24"/>
        </w:rPr>
        <w:t xml:space="preserve">, </w:t>
      </w:r>
      <w:r w:rsidR="00247DFE">
        <w:rPr>
          <w:rFonts w:ascii="Times New Roman" w:hAnsi="Times New Roman" w:cs="Times New Roman"/>
          <w:sz w:val="24"/>
          <w:szCs w:val="24"/>
        </w:rPr>
        <w:t>and</w:t>
      </w:r>
      <w:r w:rsidR="00421599" w:rsidRPr="00641D9F">
        <w:rPr>
          <w:rFonts w:ascii="Times New Roman" w:hAnsi="Times New Roman" w:cs="Times New Roman"/>
          <w:sz w:val="24"/>
          <w:szCs w:val="24"/>
        </w:rPr>
        <w:t xml:space="preserve"> they will need to be placed</w:t>
      </w:r>
      <w:r w:rsidR="002724F3" w:rsidRPr="00641D9F">
        <w:rPr>
          <w:rFonts w:ascii="Times New Roman" w:hAnsi="Times New Roman" w:cs="Times New Roman"/>
          <w:sz w:val="24"/>
          <w:szCs w:val="24"/>
        </w:rPr>
        <w:t xml:space="preserve"> by priority in the waiting room. The more severe their illness</w:t>
      </w:r>
      <w:r w:rsidR="00247DFE">
        <w:rPr>
          <w:rFonts w:ascii="Times New Roman" w:hAnsi="Times New Roman" w:cs="Times New Roman"/>
          <w:sz w:val="24"/>
          <w:szCs w:val="24"/>
        </w:rPr>
        <w:t xml:space="preserve">, </w:t>
      </w:r>
      <w:r w:rsidR="002724F3" w:rsidRPr="00641D9F">
        <w:rPr>
          <w:rFonts w:ascii="Times New Roman" w:hAnsi="Times New Roman" w:cs="Times New Roman"/>
          <w:sz w:val="24"/>
          <w:szCs w:val="24"/>
        </w:rPr>
        <w:t xml:space="preserve">the higher </w:t>
      </w:r>
      <w:r w:rsidR="008F447C">
        <w:rPr>
          <w:rFonts w:ascii="Times New Roman" w:hAnsi="Times New Roman" w:cs="Times New Roman"/>
          <w:sz w:val="24"/>
          <w:szCs w:val="24"/>
        </w:rPr>
        <w:t xml:space="preserve">the </w:t>
      </w:r>
      <w:r w:rsidR="002724F3" w:rsidRPr="00641D9F">
        <w:rPr>
          <w:rFonts w:ascii="Times New Roman" w:hAnsi="Times New Roman" w:cs="Times New Roman"/>
          <w:sz w:val="24"/>
          <w:szCs w:val="24"/>
        </w:rPr>
        <w:t>priority.</w:t>
      </w:r>
      <w:r w:rsidR="00421599"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7942A7">
        <w:rPr>
          <w:rFonts w:ascii="Times New Roman" w:hAnsi="Times New Roman" w:cs="Times New Roman"/>
          <w:sz w:val="24"/>
          <w:szCs w:val="24"/>
        </w:rPr>
        <w:t>There must be both nurses and doctors within this simulation</w:t>
      </w:r>
      <w:r w:rsidR="008F447C">
        <w:rPr>
          <w:rFonts w:ascii="Times New Roman" w:hAnsi="Times New Roman" w:cs="Times New Roman"/>
          <w:sz w:val="24"/>
          <w:szCs w:val="24"/>
        </w:rPr>
        <w:t>;</w:t>
      </w:r>
      <w:r w:rsidR="007942A7">
        <w:rPr>
          <w:rFonts w:ascii="Times New Roman" w:hAnsi="Times New Roman" w:cs="Times New Roman"/>
          <w:sz w:val="24"/>
          <w:szCs w:val="24"/>
        </w:rPr>
        <w:t xml:space="preserve"> each being able to treat different</w:t>
      </w:r>
      <w:r w:rsidR="00EA1643">
        <w:rPr>
          <w:rFonts w:ascii="Times New Roman" w:hAnsi="Times New Roman" w:cs="Times New Roman"/>
          <w:sz w:val="24"/>
          <w:szCs w:val="24"/>
        </w:rPr>
        <w:t>iat</w:t>
      </w:r>
      <w:r w:rsidR="007942A7">
        <w:rPr>
          <w:rFonts w:ascii="Times New Roman" w:hAnsi="Times New Roman" w:cs="Times New Roman"/>
          <w:sz w:val="24"/>
          <w:szCs w:val="24"/>
        </w:rPr>
        <w:t xml:space="preserve">ing </w:t>
      </w:r>
      <w:r w:rsidR="00EA1643">
        <w:rPr>
          <w:rFonts w:ascii="Times New Roman" w:hAnsi="Times New Roman" w:cs="Times New Roman"/>
          <w:sz w:val="24"/>
          <w:szCs w:val="24"/>
        </w:rPr>
        <w:t>injuries</w:t>
      </w:r>
      <w:r w:rsidR="007942A7">
        <w:rPr>
          <w:rFonts w:ascii="Times New Roman" w:hAnsi="Times New Roman" w:cs="Times New Roman"/>
          <w:sz w:val="24"/>
          <w:szCs w:val="24"/>
        </w:rPr>
        <w:t xml:space="preserve"> and at differing speeds. </w:t>
      </w:r>
      <w:r w:rsidR="00C2001D">
        <w:rPr>
          <w:rFonts w:ascii="Times New Roman" w:hAnsi="Times New Roman" w:cs="Times New Roman"/>
          <w:sz w:val="24"/>
          <w:szCs w:val="24"/>
        </w:rPr>
        <w:t xml:space="preserve">The simulations </w:t>
      </w:r>
      <w:r w:rsidR="00FF6698">
        <w:rPr>
          <w:rFonts w:ascii="Times New Roman" w:hAnsi="Times New Roman" w:cs="Times New Roman"/>
          <w:sz w:val="24"/>
          <w:szCs w:val="24"/>
        </w:rPr>
        <w:t>must be</w:t>
      </w:r>
      <w:r w:rsidR="00C2001D">
        <w:rPr>
          <w:rFonts w:ascii="Times New Roman" w:hAnsi="Times New Roman" w:cs="Times New Roman"/>
          <w:sz w:val="24"/>
          <w:szCs w:val="24"/>
        </w:rPr>
        <w:t xml:space="preserve"> as accurate as possible</w:t>
      </w:r>
      <w:r w:rsidR="002B4709">
        <w:rPr>
          <w:rFonts w:ascii="Times New Roman" w:hAnsi="Times New Roman" w:cs="Times New Roman"/>
          <w:sz w:val="24"/>
          <w:szCs w:val="24"/>
        </w:rPr>
        <w:t>.</w:t>
      </w:r>
    </w:p>
    <w:p w14:paraId="6BD3B5E9" w14:textId="3A79AAD4" w:rsidR="00182592" w:rsidRPr="00641D9F" w:rsidRDefault="00595E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D9F">
        <w:rPr>
          <w:rFonts w:ascii="Times New Roman" w:hAnsi="Times New Roman" w:cs="Times New Roman"/>
          <w:b/>
          <w:bCs/>
          <w:sz w:val="24"/>
          <w:szCs w:val="24"/>
        </w:rPr>
        <w:t>Use Case:</w:t>
      </w:r>
    </w:p>
    <w:p w14:paraId="689B5158" w14:textId="1B25DE99" w:rsidR="006A0C37" w:rsidRPr="00641D9F" w:rsidRDefault="006A0C37">
      <w:pPr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Running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319"/>
        <w:gridCol w:w="4405"/>
      </w:tblGrid>
      <w:tr w:rsidR="006A0C37" w:rsidRPr="00641D9F" w14:paraId="1A9191FF" w14:textId="77777777" w:rsidTr="002D023E">
        <w:tc>
          <w:tcPr>
            <w:tcW w:w="626" w:type="dxa"/>
          </w:tcPr>
          <w:p w14:paraId="11F97E4C" w14:textId="03B8559F" w:rsidR="006A0C37" w:rsidRPr="00641D9F" w:rsidRDefault="006A0C37" w:rsidP="006A0C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319" w:type="dxa"/>
          </w:tcPr>
          <w:p w14:paraId="2B6EE4BB" w14:textId="1305D618" w:rsidR="006A0C37" w:rsidRPr="00641D9F" w:rsidRDefault="002D023E" w:rsidP="006A0C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’s Actions</w:t>
            </w:r>
          </w:p>
        </w:tc>
        <w:tc>
          <w:tcPr>
            <w:tcW w:w="4405" w:type="dxa"/>
          </w:tcPr>
          <w:p w14:paraId="58499979" w14:textId="484B8081" w:rsidR="006A0C37" w:rsidRPr="00641D9F" w:rsidRDefault="002D023E" w:rsidP="002D0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’s Response</w:t>
            </w:r>
          </w:p>
        </w:tc>
      </w:tr>
      <w:tr w:rsidR="006A0C37" w:rsidRPr="00641D9F" w14:paraId="6BFB0F25" w14:textId="77777777" w:rsidTr="002D023E">
        <w:tc>
          <w:tcPr>
            <w:tcW w:w="626" w:type="dxa"/>
          </w:tcPr>
          <w:p w14:paraId="5D9AB1B6" w14:textId="292C5479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9" w:type="dxa"/>
          </w:tcPr>
          <w:p w14:paraId="12A0774D" w14:textId="70012E65" w:rsidR="006A0C37" w:rsidRPr="00641D9F" w:rsidRDefault="002D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ssues command to start the program to simulate an emergency room </w:t>
            </w:r>
            <w:r w:rsidR="00456900" w:rsidRPr="00641D9F">
              <w:rPr>
                <w:rFonts w:ascii="Times New Roman" w:hAnsi="Times New Roman" w:cs="Times New Roman"/>
                <w:sz w:val="24"/>
                <w:szCs w:val="24"/>
              </w:rPr>
              <w:t>for the town of 273ville.</w:t>
            </w:r>
          </w:p>
        </w:tc>
        <w:tc>
          <w:tcPr>
            <w:tcW w:w="4405" w:type="dxa"/>
          </w:tcPr>
          <w:p w14:paraId="310D72D4" w14:textId="77777777" w:rsidR="006A0C37" w:rsidRPr="00641D9F" w:rsidRDefault="006A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C37" w:rsidRPr="00641D9F" w14:paraId="630A2544" w14:textId="77777777" w:rsidTr="002D023E">
        <w:tc>
          <w:tcPr>
            <w:tcW w:w="626" w:type="dxa"/>
          </w:tcPr>
          <w:p w14:paraId="1981005F" w14:textId="78A3394A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9" w:type="dxa"/>
          </w:tcPr>
          <w:p w14:paraId="04F7EECB" w14:textId="77777777" w:rsidR="006A0C37" w:rsidRPr="00641D9F" w:rsidRDefault="006A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369090A7" w14:textId="2D5237AF" w:rsidR="006A0C37" w:rsidRPr="00641D9F" w:rsidRDefault="0045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The Emergency room simulator is started, and </w:t>
            </w:r>
            <w:r w:rsidR="00586BD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12BD9" w:rsidRPr="00641D9F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="00586BD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of 273ville</w:t>
            </w:r>
            <w:r w:rsidR="00F12BD9" w:rsidRPr="00641D9F">
              <w:rPr>
                <w:rFonts w:ascii="Times New Roman" w:hAnsi="Times New Roman" w:cs="Times New Roman"/>
                <w:sz w:val="24"/>
                <w:szCs w:val="24"/>
              </w:rPr>
              <w:t>’s emergency room is</w:t>
            </w:r>
            <w:r w:rsidR="00586BD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initialized</w:t>
            </w:r>
            <w:r w:rsidR="00F12BD9"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6BD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="00F12BD9" w:rsidRPr="00641D9F">
              <w:rPr>
                <w:rFonts w:ascii="Times New Roman" w:hAnsi="Times New Roman" w:cs="Times New Roman"/>
                <w:sz w:val="24"/>
                <w:szCs w:val="24"/>
              </w:rPr>
              <w:t>addition,</w:t>
            </w:r>
            <w:r w:rsidR="00586BD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1B6419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system prompts the user for the </w:t>
            </w:r>
            <w:r w:rsidR="00E31782" w:rsidRPr="00641D9F">
              <w:rPr>
                <w:rFonts w:ascii="Times New Roman" w:hAnsi="Times New Roman" w:cs="Times New Roman"/>
                <w:sz w:val="24"/>
                <w:szCs w:val="24"/>
              </w:rPr>
              <w:t>total run time of the simulation in hours</w:t>
            </w:r>
            <w:r w:rsidR="001B6419"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0C37" w:rsidRPr="00641D9F" w14:paraId="342C057B" w14:textId="77777777" w:rsidTr="002D023E">
        <w:tc>
          <w:tcPr>
            <w:tcW w:w="626" w:type="dxa"/>
          </w:tcPr>
          <w:p w14:paraId="1744904D" w14:textId="4790ED11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9" w:type="dxa"/>
          </w:tcPr>
          <w:p w14:paraId="3C609158" w14:textId="50BE581A" w:rsidR="006A0C37" w:rsidRPr="00641D9F" w:rsidRDefault="00F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nputs </w:t>
            </w:r>
            <w:r w:rsidR="00E31782" w:rsidRPr="00641D9F">
              <w:rPr>
                <w:rFonts w:ascii="Times New Roman" w:hAnsi="Times New Roman" w:cs="Times New Roman"/>
                <w:sz w:val="24"/>
                <w:szCs w:val="24"/>
              </w:rPr>
              <w:t>the total runtime of the simulation.</w:t>
            </w:r>
            <w:r w:rsidR="001B6419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5" w:type="dxa"/>
          </w:tcPr>
          <w:p w14:paraId="5FB4BFB9" w14:textId="0F2FC306" w:rsidR="006A0C37" w:rsidRPr="00641D9F" w:rsidRDefault="0052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f user enters a zero or negative arrival rate</w:t>
            </w:r>
            <w:r w:rsidR="002700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system re</w:t>
            </w:r>
            <w:r w:rsidR="0008799B" w:rsidRPr="00641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rompts.</w:t>
            </w:r>
          </w:p>
        </w:tc>
      </w:tr>
      <w:tr w:rsidR="006A0C37" w:rsidRPr="00641D9F" w14:paraId="25245082" w14:textId="77777777" w:rsidTr="002D023E">
        <w:tc>
          <w:tcPr>
            <w:tcW w:w="626" w:type="dxa"/>
          </w:tcPr>
          <w:p w14:paraId="17DB2165" w14:textId="397E85CB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19" w:type="dxa"/>
          </w:tcPr>
          <w:p w14:paraId="4C9CCDC6" w14:textId="77777777" w:rsidR="006A0C37" w:rsidRPr="00641D9F" w:rsidRDefault="006A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368EF39B" w14:textId="14786B65" w:rsidR="006A0C37" w:rsidRPr="00641D9F" w:rsidRDefault="0008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changes the hours user </w:t>
            </w:r>
            <w:proofErr w:type="gramStart"/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>entered into</w:t>
            </w:r>
            <w:proofErr w:type="gramEnd"/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minutes. System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prompts for </w:t>
            </w:r>
            <w:r w:rsidR="004D772B" w:rsidRPr="00641D9F">
              <w:rPr>
                <w:rFonts w:ascii="Times New Roman" w:hAnsi="Times New Roman" w:cs="Times New Roman"/>
                <w:sz w:val="24"/>
                <w:szCs w:val="24"/>
              </w:rPr>
              <w:t>arrival rate of patients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0C37" w:rsidRPr="00641D9F" w14:paraId="6E3A6C44" w14:textId="77777777" w:rsidTr="002D023E">
        <w:tc>
          <w:tcPr>
            <w:tcW w:w="626" w:type="dxa"/>
          </w:tcPr>
          <w:p w14:paraId="7D3164D6" w14:textId="2B988193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9" w:type="dxa"/>
          </w:tcPr>
          <w:p w14:paraId="6AF66F3C" w14:textId="6E561B0D" w:rsidR="006A0C37" w:rsidRPr="00641D9F" w:rsidRDefault="0008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nputs </w:t>
            </w:r>
            <w:r w:rsidR="004D772B" w:rsidRPr="00641D9F">
              <w:rPr>
                <w:rFonts w:ascii="Times New Roman" w:hAnsi="Times New Roman" w:cs="Times New Roman"/>
                <w:sz w:val="24"/>
                <w:szCs w:val="24"/>
              </w:rPr>
              <w:t>arrival rate of patients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</w:tcPr>
          <w:p w14:paraId="0B1636A1" w14:textId="3D75FA43" w:rsidR="006A0C37" w:rsidRPr="00641D9F" w:rsidRDefault="0008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f user enters below</w:t>
            </w:r>
            <w:r w:rsidR="004D772B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1 or more </w:t>
            </w:r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>than</w:t>
            </w:r>
            <w:r w:rsidR="004D772B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ED1" w:rsidRPr="00641D9F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re</w:t>
            </w:r>
            <w:r w:rsidR="003D4ED1" w:rsidRPr="00641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rompt</w:t>
            </w:r>
            <w:r w:rsidR="003D4ED1" w:rsidRPr="00641D9F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</w:tr>
      <w:tr w:rsidR="006A0C37" w:rsidRPr="00641D9F" w14:paraId="69129E16" w14:textId="77777777" w:rsidTr="002D023E">
        <w:tc>
          <w:tcPr>
            <w:tcW w:w="626" w:type="dxa"/>
          </w:tcPr>
          <w:p w14:paraId="52586C3B" w14:textId="31DDA7D5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19" w:type="dxa"/>
          </w:tcPr>
          <w:p w14:paraId="253CF345" w14:textId="77777777" w:rsidR="006A0C37" w:rsidRPr="00641D9F" w:rsidRDefault="006A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2E4D5DC2" w14:textId="176B3E91" w:rsidR="006A0C37" w:rsidRPr="00641D9F" w:rsidRDefault="003D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450B89" w:rsidRPr="00641D9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ompts</w:t>
            </w:r>
            <w:r w:rsidR="00450B89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for number of </w:t>
            </w:r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>doctors</w:t>
            </w:r>
            <w:r w:rsidR="00450B89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working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0C37" w:rsidRPr="00641D9F" w14:paraId="53692096" w14:textId="77777777" w:rsidTr="002D023E">
        <w:tc>
          <w:tcPr>
            <w:tcW w:w="626" w:type="dxa"/>
          </w:tcPr>
          <w:p w14:paraId="0A479E31" w14:textId="7F9737CD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19" w:type="dxa"/>
          </w:tcPr>
          <w:p w14:paraId="788C7C5D" w14:textId="056113DF" w:rsidR="003D4ED1" w:rsidRPr="00641D9F" w:rsidRDefault="0065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nputs number of </w:t>
            </w:r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>doctors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</w:tcPr>
          <w:p w14:paraId="408BEF53" w14:textId="3CF04BA2" w:rsidR="00226D73" w:rsidRPr="00641D9F" w:rsidRDefault="0065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If user inputs below </w:t>
            </w:r>
            <w:r w:rsidR="00226D73" w:rsidRPr="00641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D73" w:rsidRPr="00641D9F"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system re-prompts.</w:t>
            </w:r>
            <w:r w:rsidR="00226D7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4ED1" w:rsidRPr="00641D9F" w14:paraId="43DE0CD1" w14:textId="77777777" w:rsidTr="002D023E">
        <w:tc>
          <w:tcPr>
            <w:tcW w:w="626" w:type="dxa"/>
          </w:tcPr>
          <w:p w14:paraId="1236E306" w14:textId="358053BA" w:rsidR="003D4ED1" w:rsidRPr="00641D9F" w:rsidRDefault="003D4ED1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19" w:type="dxa"/>
          </w:tcPr>
          <w:p w14:paraId="5EB01B98" w14:textId="77777777" w:rsidR="003D4ED1" w:rsidRPr="00641D9F" w:rsidRDefault="003D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251F7BD3" w14:textId="782C93DC" w:rsidR="003D4ED1" w:rsidRPr="00641D9F" w:rsidRDefault="0045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ystem prompts user for number of nurses working.</w:t>
            </w:r>
          </w:p>
        </w:tc>
      </w:tr>
      <w:tr w:rsidR="00226D73" w:rsidRPr="00641D9F" w14:paraId="7A191DFE" w14:textId="77777777" w:rsidTr="002D023E">
        <w:tc>
          <w:tcPr>
            <w:tcW w:w="626" w:type="dxa"/>
          </w:tcPr>
          <w:p w14:paraId="5FE8C9B9" w14:textId="23FF2F63" w:rsidR="00226D73" w:rsidRPr="00641D9F" w:rsidRDefault="00450B89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19" w:type="dxa"/>
          </w:tcPr>
          <w:p w14:paraId="008FB0ED" w14:textId="2BAB3A0F" w:rsidR="00226D73" w:rsidRPr="00641D9F" w:rsidRDefault="0045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User inputs number of nurses.</w:t>
            </w:r>
          </w:p>
        </w:tc>
        <w:tc>
          <w:tcPr>
            <w:tcW w:w="4405" w:type="dxa"/>
          </w:tcPr>
          <w:p w14:paraId="23832B19" w14:textId="6F98C2BF" w:rsidR="00226D73" w:rsidRPr="00641D9F" w:rsidRDefault="0045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f user inputs below 1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nurse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system re-prompts.</w:t>
            </w:r>
          </w:p>
        </w:tc>
      </w:tr>
      <w:tr w:rsidR="00226D73" w:rsidRPr="00641D9F" w14:paraId="66383988" w14:textId="77777777" w:rsidTr="002D023E">
        <w:tc>
          <w:tcPr>
            <w:tcW w:w="626" w:type="dxa"/>
          </w:tcPr>
          <w:p w14:paraId="03ED20C5" w14:textId="7430BEA8" w:rsidR="00226D73" w:rsidRPr="00641D9F" w:rsidRDefault="004739E8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19" w:type="dxa"/>
          </w:tcPr>
          <w:p w14:paraId="3B0EE81A" w14:textId="77777777" w:rsidR="00226D73" w:rsidRPr="00641D9F" w:rsidRDefault="0022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45EB12AC" w14:textId="2AEF19D6" w:rsidR="00226D73" w:rsidRPr="00641D9F" w:rsidRDefault="0045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imulation runs calculating the average visit time of all patients</w:t>
            </w:r>
            <w:r w:rsidR="00F00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CF8">
              <w:rPr>
                <w:rFonts w:ascii="Times New Roman" w:hAnsi="Times New Roman" w:cs="Times New Roman"/>
                <w:sz w:val="24"/>
                <w:szCs w:val="24"/>
              </w:rPr>
              <w:t xml:space="preserve">It also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r w:rsidR="00F00CF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a menu with options to list all names of </w:t>
            </w:r>
            <w:r w:rsidR="004739E8" w:rsidRPr="00641D9F">
              <w:rPr>
                <w:rFonts w:ascii="Times New Roman" w:hAnsi="Times New Roman" w:cs="Times New Roman"/>
                <w:sz w:val="24"/>
                <w:szCs w:val="24"/>
              </w:rPr>
              <w:t>patients treated</w:t>
            </w:r>
            <w:r w:rsidR="00D015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39E8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as well as retrieve the medical record of the patient by name.</w:t>
            </w:r>
          </w:p>
        </w:tc>
      </w:tr>
    </w:tbl>
    <w:p w14:paraId="2A74EB23" w14:textId="4F83573A" w:rsidR="003D4ED1" w:rsidRPr="00641D9F" w:rsidRDefault="003D4ED1">
      <w:pPr>
        <w:rPr>
          <w:rFonts w:ascii="Times New Roman" w:hAnsi="Times New Roman" w:cs="Times New Roman"/>
          <w:sz w:val="24"/>
          <w:szCs w:val="24"/>
        </w:rPr>
      </w:pPr>
    </w:p>
    <w:p w14:paraId="7CB62887" w14:textId="5878F11C" w:rsidR="00C86E9E" w:rsidRPr="00641D9F" w:rsidRDefault="00D61A30">
      <w:pPr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List all names of residents that were tre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319"/>
        <w:gridCol w:w="4405"/>
      </w:tblGrid>
      <w:tr w:rsidR="00DC2A74" w:rsidRPr="00641D9F" w14:paraId="1315592F" w14:textId="77777777" w:rsidTr="00931FE9">
        <w:tc>
          <w:tcPr>
            <w:tcW w:w="626" w:type="dxa"/>
          </w:tcPr>
          <w:p w14:paraId="0E14B5C6" w14:textId="77777777" w:rsidR="00DC2A74" w:rsidRPr="00641D9F" w:rsidRDefault="00DC2A74" w:rsidP="00931F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319" w:type="dxa"/>
          </w:tcPr>
          <w:p w14:paraId="4B8E165D" w14:textId="77777777" w:rsidR="00DC2A74" w:rsidRPr="00641D9F" w:rsidRDefault="00DC2A74" w:rsidP="00931F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’s Actions</w:t>
            </w:r>
          </w:p>
        </w:tc>
        <w:tc>
          <w:tcPr>
            <w:tcW w:w="4405" w:type="dxa"/>
          </w:tcPr>
          <w:p w14:paraId="24FCD8C9" w14:textId="77777777" w:rsidR="00DC2A74" w:rsidRPr="00641D9F" w:rsidRDefault="00DC2A74" w:rsidP="00931F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’s Response</w:t>
            </w:r>
          </w:p>
        </w:tc>
      </w:tr>
      <w:tr w:rsidR="00DC2A74" w:rsidRPr="00641D9F" w14:paraId="50341DB4" w14:textId="77777777" w:rsidTr="00931FE9">
        <w:tc>
          <w:tcPr>
            <w:tcW w:w="626" w:type="dxa"/>
          </w:tcPr>
          <w:p w14:paraId="350B2276" w14:textId="77777777" w:rsidR="00DC2A74" w:rsidRPr="00641D9F" w:rsidRDefault="00DC2A74" w:rsidP="0093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9" w:type="dxa"/>
          </w:tcPr>
          <w:p w14:paraId="0735E02A" w14:textId="0F6F1DB0" w:rsidR="00DC2A74" w:rsidRPr="00641D9F" w:rsidRDefault="00DC2A74" w:rsidP="0093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ssues command to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list all names of </w:t>
            </w:r>
            <w:r w:rsidR="006E63BD" w:rsidRPr="00641D9F">
              <w:rPr>
                <w:rFonts w:ascii="Times New Roman" w:hAnsi="Times New Roman" w:cs="Times New Roman"/>
                <w:sz w:val="24"/>
                <w:szCs w:val="24"/>
              </w:rPr>
              <w:t>patients</w:t>
            </w:r>
            <w:r w:rsidR="00190929">
              <w:rPr>
                <w:rFonts w:ascii="Times New Roman" w:hAnsi="Times New Roman" w:cs="Times New Roman"/>
                <w:sz w:val="24"/>
                <w:szCs w:val="24"/>
              </w:rPr>
              <w:t xml:space="preserve"> who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were treated</w:t>
            </w:r>
            <w:r w:rsidR="006E63BD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in the emergency room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</w:tcPr>
          <w:p w14:paraId="38E54FD3" w14:textId="77777777" w:rsidR="00DC2A74" w:rsidRPr="00641D9F" w:rsidRDefault="00DC2A74" w:rsidP="0093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A74" w:rsidRPr="00641D9F" w14:paraId="5393969D" w14:textId="77777777" w:rsidTr="00931FE9">
        <w:tc>
          <w:tcPr>
            <w:tcW w:w="626" w:type="dxa"/>
          </w:tcPr>
          <w:p w14:paraId="7A646A3D" w14:textId="77777777" w:rsidR="00DC2A74" w:rsidRPr="00641D9F" w:rsidRDefault="00DC2A74" w:rsidP="0093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9" w:type="dxa"/>
          </w:tcPr>
          <w:p w14:paraId="794C9CEB" w14:textId="77777777" w:rsidR="00DC2A74" w:rsidRPr="00641D9F" w:rsidRDefault="00DC2A74" w:rsidP="0093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0B2CDFD5" w14:textId="100B82CA" w:rsidR="00DC2A74" w:rsidRPr="00641D9F" w:rsidRDefault="00256A90" w:rsidP="0093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ystem searches through records of patients treated and displays each patients name.</w:t>
            </w:r>
            <w:r w:rsidR="00E67F36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Program exits</w:t>
            </w:r>
            <w:r w:rsidR="006E63BD"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339D1C6" w14:textId="7C316CEC" w:rsidR="00D61A30" w:rsidRPr="00641D9F" w:rsidRDefault="00D61A30">
      <w:pPr>
        <w:rPr>
          <w:rFonts w:ascii="Times New Roman" w:hAnsi="Times New Roman" w:cs="Times New Roman"/>
          <w:sz w:val="24"/>
          <w:szCs w:val="24"/>
        </w:rPr>
      </w:pPr>
    </w:p>
    <w:p w14:paraId="0F2C8B54" w14:textId="7E9CF038" w:rsidR="00D61A30" w:rsidRPr="00641D9F" w:rsidRDefault="00D61A30">
      <w:pPr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Retrieve record of resident by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319"/>
        <w:gridCol w:w="4405"/>
      </w:tblGrid>
      <w:tr w:rsidR="00256A90" w:rsidRPr="00641D9F" w14:paraId="6A9BF8F0" w14:textId="77777777" w:rsidTr="00931FE9">
        <w:tc>
          <w:tcPr>
            <w:tcW w:w="626" w:type="dxa"/>
          </w:tcPr>
          <w:p w14:paraId="7527909A" w14:textId="77777777" w:rsidR="00256A90" w:rsidRPr="00641D9F" w:rsidRDefault="00256A90" w:rsidP="00931F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319" w:type="dxa"/>
          </w:tcPr>
          <w:p w14:paraId="09E36AAC" w14:textId="77777777" w:rsidR="00256A90" w:rsidRPr="00641D9F" w:rsidRDefault="00256A90" w:rsidP="00931F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’s Actions</w:t>
            </w:r>
          </w:p>
        </w:tc>
        <w:tc>
          <w:tcPr>
            <w:tcW w:w="4405" w:type="dxa"/>
          </w:tcPr>
          <w:p w14:paraId="747FEC5F" w14:textId="77777777" w:rsidR="00256A90" w:rsidRPr="00641D9F" w:rsidRDefault="00256A90" w:rsidP="00931F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’s Response</w:t>
            </w:r>
          </w:p>
        </w:tc>
      </w:tr>
      <w:tr w:rsidR="00256A90" w:rsidRPr="00641D9F" w14:paraId="1F9CE35B" w14:textId="77777777" w:rsidTr="00931FE9">
        <w:tc>
          <w:tcPr>
            <w:tcW w:w="626" w:type="dxa"/>
          </w:tcPr>
          <w:p w14:paraId="7CA9F5E9" w14:textId="77777777" w:rsidR="00256A90" w:rsidRPr="00641D9F" w:rsidRDefault="00256A90" w:rsidP="0093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319" w:type="dxa"/>
          </w:tcPr>
          <w:p w14:paraId="1F4BECF9" w14:textId="79B12AC9" w:rsidR="00256A90" w:rsidRPr="00641D9F" w:rsidRDefault="00256A90" w:rsidP="0093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ssues command to </w:t>
            </w:r>
            <w:r w:rsidR="00E67F36" w:rsidRPr="00641D9F">
              <w:rPr>
                <w:rFonts w:ascii="Times New Roman" w:hAnsi="Times New Roman" w:cs="Times New Roman"/>
                <w:sz w:val="24"/>
                <w:szCs w:val="24"/>
              </w:rPr>
              <w:t>retrieve record of resident of 273ville by their name.</w:t>
            </w:r>
          </w:p>
        </w:tc>
        <w:tc>
          <w:tcPr>
            <w:tcW w:w="4405" w:type="dxa"/>
          </w:tcPr>
          <w:p w14:paraId="3ECED3B7" w14:textId="77777777" w:rsidR="00256A90" w:rsidRPr="00641D9F" w:rsidRDefault="00256A90" w:rsidP="0093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A90" w:rsidRPr="00641D9F" w14:paraId="249E2892" w14:textId="77777777" w:rsidTr="00931FE9">
        <w:tc>
          <w:tcPr>
            <w:tcW w:w="626" w:type="dxa"/>
          </w:tcPr>
          <w:p w14:paraId="60CAE5A9" w14:textId="77777777" w:rsidR="00256A90" w:rsidRPr="00641D9F" w:rsidRDefault="00256A90" w:rsidP="0093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9" w:type="dxa"/>
          </w:tcPr>
          <w:p w14:paraId="62D968CC" w14:textId="77777777" w:rsidR="00256A90" w:rsidRPr="00641D9F" w:rsidRDefault="00256A90" w:rsidP="0093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4996433C" w14:textId="28C24A11" w:rsidR="00256A90" w:rsidRPr="00641D9F" w:rsidRDefault="00256A90" w:rsidP="0093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E67F36" w:rsidRPr="00641D9F">
              <w:rPr>
                <w:rFonts w:ascii="Times New Roman" w:hAnsi="Times New Roman" w:cs="Times New Roman"/>
                <w:sz w:val="24"/>
                <w:szCs w:val="24"/>
              </w:rPr>
              <w:t>prompts for name of resident.</w:t>
            </w:r>
          </w:p>
        </w:tc>
      </w:tr>
      <w:tr w:rsidR="00E67F36" w:rsidRPr="00641D9F" w14:paraId="5E808420" w14:textId="77777777" w:rsidTr="00931FE9">
        <w:tc>
          <w:tcPr>
            <w:tcW w:w="626" w:type="dxa"/>
          </w:tcPr>
          <w:p w14:paraId="51B86341" w14:textId="1F9AB951" w:rsidR="00E67F36" w:rsidRPr="00641D9F" w:rsidRDefault="00E67F36" w:rsidP="0093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9" w:type="dxa"/>
          </w:tcPr>
          <w:p w14:paraId="29C49114" w14:textId="4A4ACCA4" w:rsidR="00E67F36" w:rsidRPr="00641D9F" w:rsidRDefault="002A71E0" w:rsidP="0093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User enters name of resident.</w:t>
            </w:r>
          </w:p>
        </w:tc>
        <w:tc>
          <w:tcPr>
            <w:tcW w:w="4405" w:type="dxa"/>
          </w:tcPr>
          <w:p w14:paraId="74FE6548" w14:textId="24A5388E" w:rsidR="00E67F36" w:rsidRPr="00641D9F" w:rsidRDefault="002A71E0" w:rsidP="0093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f resident does not exist, system re-prompts for name.</w:t>
            </w:r>
            <w:r w:rsidR="007977CE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71E0" w:rsidRPr="00641D9F" w14:paraId="359A5676" w14:textId="77777777" w:rsidTr="00931FE9">
        <w:tc>
          <w:tcPr>
            <w:tcW w:w="626" w:type="dxa"/>
          </w:tcPr>
          <w:p w14:paraId="76D53D48" w14:textId="3FF5E0F8" w:rsidR="002A71E0" w:rsidRPr="00641D9F" w:rsidRDefault="002A71E0" w:rsidP="0093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9" w:type="dxa"/>
          </w:tcPr>
          <w:p w14:paraId="6D9CDFCD" w14:textId="77777777" w:rsidR="002A71E0" w:rsidRPr="00641D9F" w:rsidRDefault="002A71E0" w:rsidP="0093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3642A400" w14:textId="5FD87C91" w:rsidR="002A71E0" w:rsidRPr="00641D9F" w:rsidRDefault="002A71E0" w:rsidP="0093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7977CE" w:rsidRPr="00641D9F">
              <w:rPr>
                <w:rFonts w:ascii="Times New Roman" w:hAnsi="Times New Roman" w:cs="Times New Roman"/>
                <w:sz w:val="24"/>
                <w:szCs w:val="24"/>
              </w:rPr>
              <w:t>searches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through residents and </w:t>
            </w:r>
            <w:r w:rsidR="007977CE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displays </w:t>
            </w:r>
            <w:r w:rsidR="006E63BD" w:rsidRPr="00641D9F">
              <w:rPr>
                <w:rFonts w:ascii="Times New Roman" w:hAnsi="Times New Roman" w:cs="Times New Roman"/>
                <w:sz w:val="24"/>
                <w:szCs w:val="24"/>
              </w:rPr>
              <w:t>their medical record</w:t>
            </w:r>
            <w:r w:rsidR="007977CE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. Prompts user for </w:t>
            </w:r>
            <w:r w:rsidR="00C6185F" w:rsidRPr="00641D9F">
              <w:rPr>
                <w:rFonts w:ascii="Times New Roman" w:hAnsi="Times New Roman" w:cs="Times New Roman"/>
                <w:sz w:val="24"/>
                <w:szCs w:val="24"/>
              </w:rPr>
              <w:t>name of resident. If exit command entered</w:t>
            </w:r>
            <w:r w:rsidR="002700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2256" w:rsidRPr="00641D9F">
              <w:rPr>
                <w:rFonts w:ascii="Times New Roman" w:hAnsi="Times New Roman" w:cs="Times New Roman"/>
                <w:sz w:val="24"/>
                <w:szCs w:val="24"/>
              </w:rPr>
              <w:t>program exits</w:t>
            </w:r>
            <w:r w:rsidR="00C6185F"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97CB7B2" w14:textId="46D40246" w:rsidR="007D1321" w:rsidRDefault="007D1321">
      <w:pPr>
        <w:rPr>
          <w:rFonts w:ascii="Times New Roman" w:hAnsi="Times New Roman" w:cs="Times New Roman"/>
          <w:sz w:val="24"/>
          <w:szCs w:val="24"/>
        </w:rPr>
      </w:pPr>
    </w:p>
    <w:p w14:paraId="4E68079A" w14:textId="07F8866D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6449B127" w14:textId="7A1E0FCA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6E50A46D" w14:textId="26C0E71B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516EB3E0" w14:textId="1EF773A4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161C1733" w14:textId="4EB2B0FB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83C6287" w14:textId="7F9CAA9C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84A0D25" w14:textId="0BE722A1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D283A54" w14:textId="4B527910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5FB3EC5" w14:textId="53CB25DB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3781847" w14:textId="21482DD7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691366F9" w14:textId="28623E71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5C0242AD" w14:textId="5DC4C794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612965B6" w14:textId="0C2FD501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442C70C5" w14:textId="57862D4C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8521FBD" w14:textId="5FBA5073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09AD2FCF" w14:textId="540FDE7B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7FD6FD0E" w14:textId="75B70342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090500E1" w14:textId="1FFF5BA2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226B098E" w14:textId="7F5A4CCC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46412180" w14:textId="4BAEFAD9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12DA3E63" w14:textId="5998107D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39BD71EA" w14:textId="33C7E411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168533A6" w14:textId="0F1B281F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1FDEE54F" w14:textId="450FDC71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0C88C59A" w14:textId="761163A8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14292583" w14:textId="0990C146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11535421" w14:textId="44CF2438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59AD54F4" w14:textId="69A101F5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60D514BB" w14:textId="69892605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4D8470B9" w14:textId="6CE53A0D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30F1048D" w14:textId="29486A91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5A2D123E" w14:textId="0E21BF00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3FA91ABF" w14:textId="5573F09F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5BE2D86E" w14:textId="77777777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33F62D13" w14:textId="177AB256" w:rsidR="007D1321" w:rsidRPr="00641D9F" w:rsidRDefault="00A24DD6" w:rsidP="00A24DD6">
      <w:pPr>
        <w:jc w:val="center"/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b/>
          <w:bCs/>
          <w:sz w:val="24"/>
          <w:szCs w:val="24"/>
        </w:rPr>
        <w:lastRenderedPageBreak/>
        <w:t>UML Diagram</w:t>
      </w:r>
      <w:r w:rsidR="00A769E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page" w:tblpX="11027" w:tblpY="-192"/>
        <w:tblW w:w="0" w:type="auto"/>
        <w:tblLook w:val="04A0" w:firstRow="1" w:lastRow="0" w:firstColumn="1" w:lastColumn="0" w:noHBand="0" w:noVBand="1"/>
      </w:tblPr>
      <w:tblGrid>
        <w:gridCol w:w="3775"/>
      </w:tblGrid>
      <w:tr w:rsidR="00CC651E" w:rsidRPr="00641D9F" w14:paraId="475E6ECE" w14:textId="77777777" w:rsidTr="00CC651E">
        <w:tc>
          <w:tcPr>
            <w:tcW w:w="3775" w:type="dxa"/>
          </w:tcPr>
          <w:p w14:paraId="53FA60BF" w14:textId="5DABD6BF" w:rsidR="00CC651E" w:rsidRPr="00641D9F" w:rsidRDefault="00CC651E" w:rsidP="00CC65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al_Record</w:t>
            </w:r>
            <w:r w:rsidR="0044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CC651E" w:rsidRPr="00641D9F" w14:paraId="69628421" w14:textId="77777777" w:rsidTr="00CC651E">
        <w:tc>
          <w:tcPr>
            <w:tcW w:w="3775" w:type="dxa"/>
          </w:tcPr>
          <w:p w14:paraId="0CCDB280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number_visits</w:t>
            </w:r>
          </w:p>
          <w:p w14:paraId="4A458DEC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vector&lt;Current_Visit&gt; visit_record</w:t>
            </w:r>
          </w:p>
        </w:tc>
      </w:tr>
      <w:tr w:rsidR="00CC651E" w:rsidRPr="00641D9F" w14:paraId="2AD8EF05" w14:textId="77777777" w:rsidTr="00CC651E">
        <w:tc>
          <w:tcPr>
            <w:tcW w:w="3775" w:type="dxa"/>
          </w:tcPr>
          <w:p w14:paraId="0373C753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Medical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ecords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BB26CC2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void print_medical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ecord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7030B64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void add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visit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Current_Visit * visit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278"/>
        <w:tblW w:w="0" w:type="auto"/>
        <w:tblLook w:val="04A0" w:firstRow="1" w:lastRow="0" w:firstColumn="1" w:lastColumn="0" w:noHBand="0" w:noVBand="1"/>
      </w:tblPr>
      <w:tblGrid>
        <w:gridCol w:w="3955"/>
      </w:tblGrid>
      <w:tr w:rsidR="00CC651E" w:rsidRPr="00641D9F" w14:paraId="67079144" w14:textId="77777777" w:rsidTr="00F227FC">
        <w:tc>
          <w:tcPr>
            <w:tcW w:w="3955" w:type="dxa"/>
          </w:tcPr>
          <w:p w14:paraId="2AC87399" w14:textId="77777777" w:rsidR="00CC651E" w:rsidRPr="00641D9F" w:rsidRDefault="00CC651E" w:rsidP="00F227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</w:t>
            </w:r>
          </w:p>
        </w:tc>
      </w:tr>
      <w:tr w:rsidR="00CC651E" w:rsidRPr="00641D9F" w14:paraId="44880D6F" w14:textId="77777777" w:rsidTr="00F227FC">
        <w:tc>
          <w:tcPr>
            <w:tcW w:w="3955" w:type="dxa"/>
          </w:tcPr>
          <w:p w14:paraId="285CD1FE" w14:textId="19E87A0B" w:rsidR="00CC651E" w:rsidRPr="00641D9F" w:rsidRDefault="00CC651E" w:rsidP="00F2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+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tring name</w:t>
            </w:r>
          </w:p>
          <w:p w14:paraId="0BF0D385" w14:textId="77777777" w:rsidR="00CC651E" w:rsidRPr="00641D9F" w:rsidRDefault="00CC651E" w:rsidP="00F2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age</w:t>
            </w:r>
          </w:p>
          <w:p w14:paraId="30EF4B6A" w14:textId="77777777" w:rsidR="00CC651E" w:rsidRPr="00641D9F" w:rsidRDefault="00CC651E" w:rsidP="00F2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bool can_admit</w:t>
            </w:r>
          </w:p>
          <w:p w14:paraId="672D00E4" w14:textId="77777777" w:rsidR="00CC651E" w:rsidRPr="00641D9F" w:rsidRDefault="00CC651E" w:rsidP="00F2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Medical_Records *medical_history</w:t>
            </w:r>
          </w:p>
        </w:tc>
      </w:tr>
      <w:tr w:rsidR="00CC651E" w:rsidRPr="00641D9F" w14:paraId="79335C6F" w14:textId="77777777" w:rsidTr="00F227FC">
        <w:tc>
          <w:tcPr>
            <w:tcW w:w="3955" w:type="dxa"/>
          </w:tcPr>
          <w:p w14:paraId="327836AA" w14:textId="37E59335" w:rsidR="00CC651E" w:rsidRPr="00641D9F" w:rsidRDefault="00933E78" w:rsidP="00F2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879F50" wp14:editId="206A5B1F">
                      <wp:simplePos x="0" y="0"/>
                      <wp:positionH relativeFrom="column">
                        <wp:posOffset>2298700</wp:posOffset>
                      </wp:positionH>
                      <wp:positionV relativeFrom="paragraph">
                        <wp:posOffset>-691515</wp:posOffset>
                      </wp:positionV>
                      <wp:extent cx="217805" cy="190500"/>
                      <wp:effectExtent l="19050" t="19050" r="10795" b="38100"/>
                      <wp:wrapNone/>
                      <wp:docPr id="33" name="Diamond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1905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BA438A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3" o:spid="_x0000_s1026" type="#_x0000_t4" style="position:absolute;margin-left:181pt;margin-top:-54.45pt;width:17.1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" fillcolor="black [3200]" strokecolor="black [1600]" strokeweight="1pt"/>
                  </w:pict>
                </mc:Fallback>
              </mc:AlternateContent>
            </w:r>
            <w:r w:rsidR="00CC651E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="00CC651E" w:rsidRPr="00641D9F">
              <w:rPr>
                <w:rFonts w:ascii="Times New Roman" w:hAnsi="Times New Roman" w:cs="Times New Roman"/>
                <w:sz w:val="24"/>
                <w:szCs w:val="24"/>
              </w:rPr>
              <w:t>Person(</w:t>
            </w:r>
            <w:proofErr w:type="gramEnd"/>
            <w:r w:rsidR="00CC651E" w:rsidRPr="00641D9F">
              <w:rPr>
                <w:rFonts w:ascii="Times New Roman" w:hAnsi="Times New Roman" w:cs="Times New Roman"/>
                <w:sz w:val="24"/>
                <w:szCs w:val="24"/>
              </w:rPr>
              <w:t>int age, string name)</w:t>
            </w:r>
          </w:p>
          <w:p w14:paraId="48D5DB58" w14:textId="77777777" w:rsidR="00CC651E" w:rsidRPr="00641D9F" w:rsidRDefault="00CC651E" w:rsidP="00F2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bool get_can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admit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F4C92AA" w14:textId="6D22AD3A" w:rsidR="00CC651E" w:rsidRPr="00641D9F" w:rsidRDefault="00444AC7" w:rsidP="00F2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B5BB6A" wp14:editId="4910634A">
                      <wp:simplePos x="0" y="0"/>
                      <wp:positionH relativeFrom="column">
                        <wp:posOffset>2394642</wp:posOffset>
                      </wp:positionH>
                      <wp:positionV relativeFrom="paragraph">
                        <wp:posOffset>158959</wp:posOffset>
                      </wp:positionV>
                      <wp:extent cx="777240" cy="368489"/>
                      <wp:effectExtent l="0" t="0" r="22860" b="317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240" cy="3684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B492C1" id="Straight Connector 3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55pt,12.5pt" to="249.7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C651E" w:rsidRPr="00641D9F">
              <w:rPr>
                <w:rFonts w:ascii="Times New Roman" w:hAnsi="Times New Roman" w:cs="Times New Roman"/>
                <w:sz w:val="24"/>
                <w:szCs w:val="24"/>
              </w:rPr>
              <w:t>+ void set_can_</w:t>
            </w:r>
            <w:proofErr w:type="gramStart"/>
            <w:r w:rsidR="00CC651E" w:rsidRPr="00641D9F">
              <w:rPr>
                <w:rFonts w:ascii="Times New Roman" w:hAnsi="Times New Roman" w:cs="Times New Roman"/>
                <w:sz w:val="24"/>
                <w:szCs w:val="24"/>
              </w:rPr>
              <w:t>admit(</w:t>
            </w:r>
            <w:proofErr w:type="gramEnd"/>
            <w:r w:rsidR="00CC651E"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7A3597A" w14:textId="495CE2C4" w:rsidR="00CC651E" w:rsidRPr="00641D9F" w:rsidRDefault="00CC651E" w:rsidP="00F227FC">
            <w:pPr>
              <w:tabs>
                <w:tab w:val="center" w:pos="1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int ge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age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0AC6F5D" w14:textId="12849B21" w:rsidR="00CC651E" w:rsidRPr="00641D9F" w:rsidRDefault="00CC651E" w:rsidP="00F227FC">
            <w:pPr>
              <w:tabs>
                <w:tab w:val="center" w:pos="1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string ge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ame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2393F04" w14:textId="2088ED33" w:rsidR="00CC651E" w:rsidRPr="00641D9F" w:rsidRDefault="00CC651E" w:rsidP="00F227FC">
            <w:pPr>
              <w:tabs>
                <w:tab w:val="center" w:pos="1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void print_medical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ecord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8A4AC2C" w14:textId="6CFA7A86" w:rsidR="003D4ED1" w:rsidRPr="00641D9F" w:rsidRDefault="00933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FBE2F" wp14:editId="0CC28068">
                <wp:simplePos x="0" y="0"/>
                <wp:positionH relativeFrom="column">
                  <wp:posOffset>5322627</wp:posOffset>
                </wp:positionH>
                <wp:positionV relativeFrom="paragraph">
                  <wp:posOffset>109182</wp:posOffset>
                </wp:positionV>
                <wp:extent cx="777524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5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50CC6A" id="Straight Connector 32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1pt,8.6pt" to="480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53F07B1D" w14:textId="04C0F37E" w:rsidR="007D1321" w:rsidRPr="00641D9F" w:rsidRDefault="007D1321">
      <w:pPr>
        <w:rPr>
          <w:rFonts w:ascii="Times New Roman" w:hAnsi="Times New Roman" w:cs="Times New Roman"/>
          <w:sz w:val="24"/>
          <w:szCs w:val="24"/>
        </w:rPr>
      </w:pPr>
    </w:p>
    <w:p w14:paraId="26755B8A" w14:textId="374B1128" w:rsidR="00182592" w:rsidRPr="00641D9F" w:rsidRDefault="00182592" w:rsidP="00F63462">
      <w:pPr>
        <w:tabs>
          <w:tab w:val="left" w:pos="39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46" w:tblpY="-80"/>
        <w:tblW w:w="0" w:type="auto"/>
        <w:tblLook w:val="04A0" w:firstRow="1" w:lastRow="0" w:firstColumn="1" w:lastColumn="0" w:noHBand="0" w:noVBand="1"/>
      </w:tblPr>
      <w:tblGrid>
        <w:gridCol w:w="4135"/>
      </w:tblGrid>
      <w:tr w:rsidR="00CC651E" w:rsidRPr="00641D9F" w14:paraId="20E41D80" w14:textId="77777777" w:rsidTr="00CC651E">
        <w:tc>
          <w:tcPr>
            <w:tcW w:w="4135" w:type="dxa"/>
          </w:tcPr>
          <w:p w14:paraId="0D3E0F78" w14:textId="77777777" w:rsidR="00CC651E" w:rsidRPr="00641D9F" w:rsidRDefault="00CC651E" w:rsidP="00CC65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_Visit</w:t>
            </w:r>
          </w:p>
        </w:tc>
      </w:tr>
      <w:tr w:rsidR="00CC651E" w:rsidRPr="00641D9F" w14:paraId="7B6E5292" w14:textId="77777777" w:rsidTr="00CC651E">
        <w:tc>
          <w:tcPr>
            <w:tcW w:w="4135" w:type="dxa"/>
          </w:tcPr>
          <w:p w14:paraId="6A4C8619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illness_severity</w:t>
            </w:r>
          </w:p>
          <w:p w14:paraId="58E6D995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visit_time</w:t>
            </w:r>
          </w:p>
          <w:p w14:paraId="2B360BE3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arrival_time</w:t>
            </w:r>
          </w:p>
          <w:p w14:paraId="5372C660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tart_service_time</w:t>
            </w:r>
            <w:proofErr w:type="spellEnd"/>
          </w:p>
          <w:p w14:paraId="75313294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discharge_time</w:t>
            </w:r>
          </w:p>
        </w:tc>
      </w:tr>
      <w:tr w:rsidR="00CC651E" w:rsidRPr="00641D9F" w14:paraId="31E52307" w14:textId="77777777" w:rsidTr="00CC651E">
        <w:tc>
          <w:tcPr>
            <w:tcW w:w="4135" w:type="dxa"/>
          </w:tcPr>
          <w:p w14:paraId="5262A027" w14:textId="3842C71A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Curren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Visit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arrival_time)</w:t>
            </w:r>
          </w:p>
          <w:p w14:paraId="2CA6CE69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void set_illness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verity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6496E9C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get_illness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verity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A250FB2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t_discharge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clock)</w:t>
            </w:r>
          </w:p>
          <w:p w14:paraId="1AD7DBE9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t_start_service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clock)</w:t>
            </w:r>
          </w:p>
          <w:p w14:paraId="661C2E9E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get_start_service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2354D58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rin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visit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C18CDF0" w14:textId="665C821A" w:rsidR="00946143" w:rsidRPr="00641D9F" w:rsidRDefault="00CE331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7FFFA1" wp14:editId="3FF10DB7">
                <wp:simplePos x="0" y="0"/>
                <wp:positionH relativeFrom="column">
                  <wp:posOffset>5241477</wp:posOffset>
                </wp:positionH>
                <wp:positionV relativeFrom="paragraph">
                  <wp:posOffset>288289</wp:posOffset>
                </wp:positionV>
                <wp:extent cx="191068" cy="191068"/>
                <wp:effectExtent l="19050" t="0" r="57150" b="57150"/>
                <wp:wrapNone/>
                <wp:docPr id="35" name="Isosceles Tri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0802">
                          <a:off x="0" y="0"/>
                          <a:ext cx="191068" cy="19106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5FE33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5" o:spid="_x0000_s1026" type="#_x0000_t5" style="position:absolute;margin-left:412.7pt;margin-top:22.7pt;width:15.05pt;height:15.05pt;rotation:-3953129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" fillcolor="white [3201]" strokecolor="black [3200]" strokeweight="1pt"/>
            </w:pict>
          </mc:Fallback>
        </mc:AlternateContent>
      </w:r>
    </w:p>
    <w:p w14:paraId="08E485A8" w14:textId="6318785F" w:rsidR="0009052C" w:rsidRPr="00641D9F" w:rsidRDefault="0009052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266"/>
        <w:tblOverlap w:val="never"/>
        <w:tblW w:w="0" w:type="auto"/>
        <w:tblLook w:val="04A0" w:firstRow="1" w:lastRow="0" w:firstColumn="1" w:lastColumn="0" w:noHBand="0" w:noVBand="1"/>
      </w:tblPr>
      <w:tblGrid>
        <w:gridCol w:w="3549"/>
      </w:tblGrid>
      <w:tr w:rsidR="00F162A9" w:rsidRPr="00641D9F" w14:paraId="162A30E2" w14:textId="77777777" w:rsidTr="00F162A9">
        <w:tc>
          <w:tcPr>
            <w:tcW w:w="3549" w:type="dxa"/>
          </w:tcPr>
          <w:p w14:paraId="055E853D" w14:textId="06852E21" w:rsidR="00F162A9" w:rsidRPr="00641D9F" w:rsidRDefault="00F162A9" w:rsidP="00F16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ent</w:t>
            </w:r>
          </w:p>
        </w:tc>
      </w:tr>
      <w:tr w:rsidR="00F162A9" w:rsidRPr="00641D9F" w14:paraId="643C7181" w14:textId="77777777" w:rsidTr="00F162A9">
        <w:tc>
          <w:tcPr>
            <w:tcW w:w="3549" w:type="dxa"/>
          </w:tcPr>
          <w:p w14:paraId="6BA1F8A9" w14:textId="77777777" w:rsidR="00F162A9" w:rsidRPr="00641D9F" w:rsidRDefault="00F162A9" w:rsidP="00F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arrival_time</w:t>
            </w:r>
          </w:p>
          <w:p w14:paraId="3FCD4BD4" w14:textId="77777777" w:rsidR="00F162A9" w:rsidRPr="00641D9F" w:rsidRDefault="00F162A9" w:rsidP="00F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discharge_time</w:t>
            </w:r>
          </w:p>
          <w:p w14:paraId="41E2D52A" w14:textId="77777777" w:rsidR="00F162A9" w:rsidRPr="00641D9F" w:rsidRDefault="00F162A9" w:rsidP="00F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Current_Visit * visit</w:t>
            </w:r>
          </w:p>
          <w:p w14:paraId="36187B3C" w14:textId="77777777" w:rsidR="00F162A9" w:rsidRPr="00641D9F" w:rsidRDefault="00F162A9" w:rsidP="00F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Person * person</w:t>
            </w:r>
          </w:p>
        </w:tc>
      </w:tr>
      <w:tr w:rsidR="00F162A9" w:rsidRPr="00641D9F" w14:paraId="0ED3DBAF" w14:textId="77777777" w:rsidTr="00F162A9">
        <w:tc>
          <w:tcPr>
            <w:tcW w:w="3549" w:type="dxa"/>
          </w:tcPr>
          <w:p w14:paraId="7DDB515A" w14:textId="0B218F7F" w:rsidR="00F162A9" w:rsidRPr="00641D9F" w:rsidRDefault="00647474" w:rsidP="00F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36C5999" wp14:editId="6E914E57">
                      <wp:simplePos x="0" y="0"/>
                      <wp:positionH relativeFrom="column">
                        <wp:posOffset>-229935</wp:posOffset>
                      </wp:positionH>
                      <wp:positionV relativeFrom="paragraph">
                        <wp:posOffset>-402486</wp:posOffset>
                      </wp:positionV>
                      <wp:extent cx="191068" cy="163773"/>
                      <wp:effectExtent l="19050" t="19050" r="19050" b="46355"/>
                      <wp:wrapNone/>
                      <wp:docPr id="39" name="Diamond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068" cy="163773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ACB6F8" id="Diamond 39" o:spid="_x0000_s1026" type="#_x0000_t4" style="position:absolute;margin-left:-18.1pt;margin-top:-31.7pt;width:15.05pt;height:12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" fillcolor="black [3200]" strokecolor="black [1600]" strokeweight="1pt"/>
                  </w:pict>
                </mc:Fallback>
              </mc:AlternateContent>
            </w:r>
            <w:r w:rsidR="00F162A9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="00F162A9" w:rsidRPr="00641D9F">
              <w:rPr>
                <w:rFonts w:ascii="Times New Roman" w:hAnsi="Times New Roman" w:cs="Times New Roman"/>
                <w:sz w:val="24"/>
                <w:szCs w:val="24"/>
              </w:rPr>
              <w:t>Patient(</w:t>
            </w:r>
            <w:proofErr w:type="gramEnd"/>
            <w:r w:rsidR="00F162A9" w:rsidRPr="00641D9F">
              <w:rPr>
                <w:rFonts w:ascii="Times New Roman" w:hAnsi="Times New Roman" w:cs="Times New Roman"/>
                <w:sz w:val="24"/>
                <w:szCs w:val="24"/>
              </w:rPr>
              <w:t>int clock, Person* person)</w:t>
            </w:r>
          </w:p>
          <w:p w14:paraId="61CCF4B0" w14:textId="77777777" w:rsidR="00F162A9" w:rsidRPr="00641D9F" w:rsidRDefault="00F162A9" w:rsidP="00F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bool operator&lt; (const Patient&amp; other) const</w:t>
            </w:r>
          </w:p>
        </w:tc>
      </w:tr>
    </w:tbl>
    <w:p w14:paraId="7B0161BF" w14:textId="4B3EB2A6" w:rsidR="0009052C" w:rsidRPr="00641D9F" w:rsidRDefault="000905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7FD3BE" w14:textId="429B71F4" w:rsidR="0009052C" w:rsidRPr="00641D9F" w:rsidRDefault="000905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B0D8B6" w14:textId="2C1A0E2B" w:rsidR="00946143" w:rsidRPr="00641D9F" w:rsidRDefault="006474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9E468F" wp14:editId="4F25089D">
                <wp:simplePos x="0" y="0"/>
                <wp:positionH relativeFrom="column">
                  <wp:posOffset>2079862</wp:posOffset>
                </wp:positionH>
                <wp:positionV relativeFrom="paragraph">
                  <wp:posOffset>162115</wp:posOffset>
                </wp:positionV>
                <wp:extent cx="3863937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39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47AF84" id="Straight Connector 38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75pt,12.75pt" to="46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2E5238FB" w14:textId="510D6D29" w:rsidR="002C3962" w:rsidRPr="00641D9F" w:rsidRDefault="002C3962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6995"/>
        <w:tblW w:w="0" w:type="auto"/>
        <w:tblLook w:val="04A0" w:firstRow="1" w:lastRow="0" w:firstColumn="1" w:lastColumn="0" w:noHBand="0" w:noVBand="1"/>
      </w:tblPr>
      <w:tblGrid>
        <w:gridCol w:w="5400"/>
      </w:tblGrid>
      <w:tr w:rsidR="00A769EB" w:rsidRPr="00641D9F" w14:paraId="1B3AC91B" w14:textId="77777777" w:rsidTr="00A769EB">
        <w:tc>
          <w:tcPr>
            <w:tcW w:w="5400" w:type="dxa"/>
          </w:tcPr>
          <w:p w14:paraId="08ED8603" w14:textId="77777777" w:rsidR="00A769EB" w:rsidRPr="00641D9F" w:rsidRDefault="00A769EB" w:rsidP="00A769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spital</w:t>
            </w:r>
          </w:p>
        </w:tc>
      </w:tr>
      <w:tr w:rsidR="00A769EB" w:rsidRPr="00641D9F" w14:paraId="1748748D" w14:textId="77777777" w:rsidTr="00A769EB">
        <w:tc>
          <w:tcPr>
            <w:tcW w:w="5400" w:type="dxa"/>
          </w:tcPr>
          <w:p w14:paraId="3941C423" w14:textId="6D654FDF" w:rsidR="00A769EB" w:rsidRPr="00641D9F" w:rsidRDefault="00A769EB" w:rsidP="00A7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vector&lt;Patient *&gt; patient_records</w:t>
            </w:r>
          </w:p>
          <w:p w14:paraId="2B0E3674" w14:textId="77777777" w:rsidR="00A769EB" w:rsidRPr="00641D9F" w:rsidRDefault="00A769EB" w:rsidP="00A7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vector&lt;Person *&gt; town</w:t>
            </w:r>
          </w:p>
          <w:p w14:paraId="5B4BBB68" w14:textId="77777777" w:rsidR="00A769EB" w:rsidRPr="00641D9F" w:rsidRDefault="00A769EB" w:rsidP="00A7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priority_queue&lt;Person *&gt; current_patients</w:t>
            </w:r>
          </w:p>
          <w:p w14:paraId="036178A0" w14:textId="77777777" w:rsidR="00A769EB" w:rsidRPr="00641D9F" w:rsidRDefault="00A769EB" w:rsidP="00A7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oom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* Emergency_Room;</w:t>
            </w:r>
          </w:p>
          <w:p w14:paraId="4D5D3E8F" w14:textId="77777777" w:rsidR="00A769EB" w:rsidRPr="00641D9F" w:rsidRDefault="00A769EB" w:rsidP="00A7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number_doctors</w:t>
            </w:r>
          </w:p>
          <w:p w14:paraId="0D35C2C7" w14:textId="77777777" w:rsidR="00A769EB" w:rsidRPr="00641D9F" w:rsidRDefault="00A769EB" w:rsidP="00A7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number_nurses</w:t>
            </w:r>
          </w:p>
          <w:p w14:paraId="627E0310" w14:textId="77777777" w:rsidR="00A769EB" w:rsidRPr="00641D9F" w:rsidRDefault="00A769EB" w:rsidP="00A7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arrival_rate</w:t>
            </w:r>
          </w:p>
        </w:tc>
      </w:tr>
      <w:tr w:rsidR="00A769EB" w:rsidRPr="00641D9F" w14:paraId="2EDB1948" w14:textId="77777777" w:rsidTr="00A769EB">
        <w:tc>
          <w:tcPr>
            <w:tcW w:w="5400" w:type="dxa"/>
          </w:tcPr>
          <w:p w14:paraId="51AC02BD" w14:textId="7C5A2017" w:rsidR="00A769EB" w:rsidRPr="00641D9F" w:rsidRDefault="00A769EB" w:rsidP="00A7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Hospital(vector&lt;string&gt; Town, int arrival_rate, int number_doctors, int number_nurses)</w:t>
            </w:r>
          </w:p>
          <w:p w14:paraId="4EF1EB5E" w14:textId="77777777" w:rsidR="00A769EB" w:rsidRPr="00641D9F" w:rsidRDefault="00A769EB" w:rsidP="00A7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update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clock)</w:t>
            </w:r>
          </w:p>
          <w:p w14:paraId="31DF65C4" w14:textId="77777777" w:rsidR="00A769EB" w:rsidRPr="00641D9F" w:rsidRDefault="00A769EB" w:rsidP="00A7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ecords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24FEA44" w14:textId="28ED209F" w:rsidR="00A769EB" w:rsidRPr="00641D9F" w:rsidRDefault="002A67B7" w:rsidP="00A7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CA45F0B" wp14:editId="7D429AD9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97790</wp:posOffset>
                      </wp:positionV>
                      <wp:extent cx="201295" cy="177800"/>
                      <wp:effectExtent l="19050" t="19050" r="8255" b="12700"/>
                      <wp:wrapNone/>
                      <wp:docPr id="43" name="Diamond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14450">
                                <a:off x="0" y="0"/>
                                <a:ext cx="201295" cy="1778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3E50AF" id="Diamond 43" o:spid="_x0000_s1026" type="#_x0000_t4" style="position:absolute;margin-left:113.2pt;margin-top:7.7pt;width:15.85pt;height:14pt;rotation:1435730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" fillcolor="black [3200]" strokecolor="black [1600]" strokeweight="1pt"/>
                  </w:pict>
                </mc:Fallback>
              </mc:AlternateContent>
            </w:r>
            <w:r w:rsidR="00A769EB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gramStart"/>
            <w:r w:rsidR="00A769EB" w:rsidRPr="00641D9F">
              <w:rPr>
                <w:rFonts w:ascii="Times New Roman" w:hAnsi="Times New Roman" w:cs="Times New Roman"/>
                <w:sz w:val="24"/>
                <w:szCs w:val="24"/>
              </w:rPr>
              <w:t>menu(</w:t>
            </w:r>
            <w:proofErr w:type="gramEnd"/>
            <w:r w:rsidR="00A769EB"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A243734" w14:textId="0A9CCBDA" w:rsidR="003B66B0" w:rsidRPr="00641D9F" w:rsidRDefault="00A769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43EBCB49" w14:textId="47E28DA1" w:rsidR="00617B75" w:rsidRPr="00641D9F" w:rsidRDefault="00617B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6038B9" w14:textId="288E16E8" w:rsidR="00617B75" w:rsidRPr="00641D9F" w:rsidRDefault="002A67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8839E1" wp14:editId="67EB9BE5">
                <wp:simplePos x="0" y="0"/>
                <wp:positionH relativeFrom="column">
                  <wp:posOffset>5734751</wp:posOffset>
                </wp:positionH>
                <wp:positionV relativeFrom="paragraph">
                  <wp:posOffset>603134</wp:posOffset>
                </wp:positionV>
                <wp:extent cx="206581" cy="277833"/>
                <wp:effectExtent l="19050" t="19050" r="22225" b="46355"/>
                <wp:wrapNone/>
                <wp:docPr id="51" name="Diamon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81" cy="27783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978D" id="Diamond 51" o:spid="_x0000_s1026" type="#_x0000_t4" style="position:absolute;margin-left:451.55pt;margin-top:47.5pt;width:16.25pt;height:21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C724B8" wp14:editId="482DA143">
                <wp:simplePos x="0" y="0"/>
                <wp:positionH relativeFrom="column">
                  <wp:posOffset>5814208</wp:posOffset>
                </wp:positionH>
                <wp:positionV relativeFrom="paragraph">
                  <wp:posOffset>26406</wp:posOffset>
                </wp:positionV>
                <wp:extent cx="1940379" cy="724395"/>
                <wp:effectExtent l="0" t="0" r="2222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0379" cy="724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57892" id="Straight Connector 50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8pt,2.1pt" to="610.6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E3A799" wp14:editId="5CDDB804">
                <wp:simplePos x="0" y="0"/>
                <wp:positionH relativeFrom="column">
                  <wp:posOffset>5205938</wp:posOffset>
                </wp:positionH>
                <wp:positionV relativeFrom="paragraph">
                  <wp:posOffset>2342093</wp:posOffset>
                </wp:positionV>
                <wp:extent cx="1266114" cy="1638795"/>
                <wp:effectExtent l="0" t="0" r="2984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114" cy="1638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63683" id="Straight Connector 4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9pt,184.4pt" to="509.6pt,3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6D7E93" wp14:editId="1C13C313">
                <wp:simplePos x="0" y="0"/>
                <wp:positionH relativeFrom="column">
                  <wp:posOffset>4714504</wp:posOffset>
                </wp:positionH>
                <wp:positionV relativeFrom="paragraph">
                  <wp:posOffset>26406</wp:posOffset>
                </wp:positionV>
                <wp:extent cx="3384467" cy="4572000"/>
                <wp:effectExtent l="0" t="0" r="2603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4467" cy="45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E6886" id="Straight Connector 44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2pt,2.1pt" to="637.7pt,3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6919F6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C175EC" wp14:editId="0EBE9767">
                <wp:simplePos x="0" y="0"/>
                <wp:positionH relativeFrom="column">
                  <wp:posOffset>3455719</wp:posOffset>
                </wp:positionH>
                <wp:positionV relativeFrom="paragraph">
                  <wp:posOffset>2342093</wp:posOffset>
                </wp:positionV>
                <wp:extent cx="545861" cy="1353787"/>
                <wp:effectExtent l="0" t="0" r="26035" b="1841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861" cy="1353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ED92A" id="Straight Connector 4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1pt,184.4pt" to="315.1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665"/>
        <w:tblW w:w="0" w:type="auto"/>
        <w:tblLook w:val="04A0" w:firstRow="1" w:lastRow="0" w:firstColumn="1" w:lastColumn="0" w:noHBand="0" w:noVBand="1"/>
      </w:tblPr>
      <w:tblGrid>
        <w:gridCol w:w="3325"/>
      </w:tblGrid>
      <w:tr w:rsidR="005B35F2" w:rsidRPr="00641D9F" w14:paraId="023BA0CF" w14:textId="77777777" w:rsidTr="00F63462">
        <w:tc>
          <w:tcPr>
            <w:tcW w:w="3325" w:type="dxa"/>
          </w:tcPr>
          <w:p w14:paraId="3E9200F6" w14:textId="56CB6965" w:rsidR="005B35F2" w:rsidRPr="00641D9F" w:rsidRDefault="005B35F2" w:rsidP="005B3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imulation</w:t>
            </w:r>
          </w:p>
        </w:tc>
      </w:tr>
      <w:tr w:rsidR="005B35F2" w:rsidRPr="00641D9F" w14:paraId="5EA07955" w14:textId="77777777" w:rsidTr="00F63462">
        <w:tc>
          <w:tcPr>
            <w:tcW w:w="3325" w:type="dxa"/>
          </w:tcPr>
          <w:p w14:paraId="4494C498" w14:textId="63AC3438" w:rsidR="005B35F2" w:rsidRPr="00641D9F" w:rsidRDefault="002A67B7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EB778EB" wp14:editId="3FE0E3F7">
                      <wp:simplePos x="0" y="0"/>
                      <wp:positionH relativeFrom="column">
                        <wp:posOffset>113178</wp:posOffset>
                      </wp:positionH>
                      <wp:positionV relativeFrom="paragraph">
                        <wp:posOffset>-252730</wp:posOffset>
                      </wp:positionV>
                      <wp:extent cx="155163" cy="166255"/>
                      <wp:effectExtent l="19050" t="19050" r="16510" b="43815"/>
                      <wp:wrapNone/>
                      <wp:docPr id="49" name="Diamond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163" cy="16625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0514FE" id="Diamond 49" o:spid="_x0000_s1026" type="#_x0000_t4" style="position:absolute;margin-left:8.9pt;margin-top:-19.9pt;width:12.2pt;height:13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" fillcolor="black [3200]" strokecolor="black [1600]" strokeweight="1pt"/>
                  </w:pict>
                </mc:Fallback>
              </mc:AlternateContent>
            </w:r>
            <w:r w:rsidR="005B35F2"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5B35F2" w:rsidRPr="00641D9F">
              <w:rPr>
                <w:rFonts w:ascii="Times New Roman" w:hAnsi="Times New Roman" w:cs="Times New Roman"/>
                <w:sz w:val="24"/>
                <w:szCs w:val="24"/>
              </w:rPr>
              <w:t>int clock</w:t>
            </w:r>
          </w:p>
          <w:p w14:paraId="2B06A203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string name</w:t>
            </w:r>
          </w:p>
          <w:p w14:paraId="388220EF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total_time</w:t>
            </w:r>
            <w:proofErr w:type="spellEnd"/>
          </w:p>
          <w:p w14:paraId="7336547A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number_nurses</w:t>
            </w:r>
          </w:p>
          <w:p w14:paraId="0653BC7E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number_doctors</w:t>
            </w:r>
          </w:p>
          <w:p w14:paraId="5572DE1A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arrival_rate</w:t>
            </w:r>
          </w:p>
          <w:p w14:paraId="32BF6B5B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Hospital *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hospital_simulation</w:t>
            </w:r>
            <w:proofErr w:type="spellEnd"/>
          </w:p>
          <w:p w14:paraId="748648B7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vector&lt;Person*&gt; town</w:t>
            </w:r>
          </w:p>
        </w:tc>
      </w:tr>
      <w:tr w:rsidR="005B35F2" w:rsidRPr="00641D9F" w14:paraId="29714AC6" w14:textId="77777777" w:rsidTr="00F63462">
        <w:tc>
          <w:tcPr>
            <w:tcW w:w="3325" w:type="dxa"/>
          </w:tcPr>
          <w:p w14:paraId="4D5B9E99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imulation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EE042ED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void ge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ata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C7454CB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void run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im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5E5A94A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void create_273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ville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69C68E8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check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ecords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Style w:val="TableGrid"/>
        <w:tblpPr w:leftFromText="180" w:rightFromText="180" w:vertAnchor="page" w:horzAnchor="page" w:tblpX="3912" w:tblpY="1742"/>
        <w:tblW w:w="0" w:type="auto"/>
        <w:tblLook w:val="04A0" w:firstRow="1" w:lastRow="0" w:firstColumn="1" w:lastColumn="0" w:noHBand="0" w:noVBand="1"/>
      </w:tblPr>
      <w:tblGrid>
        <w:gridCol w:w="5755"/>
      </w:tblGrid>
      <w:tr w:rsidR="009D2AD4" w:rsidRPr="00641D9F" w14:paraId="7A58FA81" w14:textId="77777777" w:rsidTr="009D2AD4">
        <w:tc>
          <w:tcPr>
            <w:tcW w:w="5755" w:type="dxa"/>
          </w:tcPr>
          <w:p w14:paraId="36B289B0" w14:textId="74880909" w:rsidR="009D2AD4" w:rsidRPr="00641D9F" w:rsidRDefault="009D2AD4" w:rsidP="009D2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e</w:t>
            </w:r>
            <w:r w:rsidR="00A72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om</w:t>
            </w:r>
            <w:proofErr w:type="spellEnd"/>
          </w:p>
        </w:tc>
      </w:tr>
      <w:tr w:rsidR="009D2AD4" w:rsidRPr="00641D9F" w14:paraId="13A361C6" w14:textId="77777777" w:rsidTr="009D2AD4">
        <w:tc>
          <w:tcPr>
            <w:tcW w:w="5755" w:type="dxa"/>
          </w:tcPr>
          <w:p w14:paraId="428F1156" w14:textId="5D0E8BEF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map&lt;Doctor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*,Patient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*&gt; doctors</w:t>
            </w:r>
          </w:p>
          <w:p w14:paraId="0598EE6E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map&lt;Nurse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*,Patient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*&gt; nurses</w:t>
            </w:r>
          </w:p>
          <w:p w14:paraId="56FFB1CC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m_nurses</w:t>
            </w:r>
            <w:proofErr w:type="spellEnd"/>
          </w:p>
          <w:p w14:paraId="2A54D606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m_doctors</w:t>
            </w:r>
            <w:proofErr w:type="spellEnd"/>
          </w:p>
        </w:tc>
      </w:tr>
      <w:tr w:rsidR="009D2AD4" w:rsidRPr="00641D9F" w14:paraId="46AAA692" w14:textId="77777777" w:rsidTr="009D2AD4">
        <w:tc>
          <w:tcPr>
            <w:tcW w:w="5755" w:type="dxa"/>
          </w:tcPr>
          <w:p w14:paraId="7DEAA83E" w14:textId="469AE226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r w:rsidR="00933E78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m_doctors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,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m_nurses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E453F05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update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clock)</w:t>
            </w:r>
          </w:p>
          <w:p w14:paraId="318F7D42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update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rs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clock)</w:t>
            </w:r>
          </w:p>
          <w:p w14:paraId="68C509AB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get_doctors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A10C3E7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get_nurses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386C81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_patien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atient *patient, int clock)</w:t>
            </w:r>
          </w:p>
          <w:p w14:paraId="2FA766CF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_patien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rs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atient *patient, int clock)</w:t>
            </w:r>
          </w:p>
          <w:p w14:paraId="441FD3CA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bool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rse_is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40CB5E4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bool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octor_is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BBBA5F4" w14:textId="6C8C7688" w:rsidR="00617B75" w:rsidRPr="00641D9F" w:rsidRDefault="002A67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DE170B" wp14:editId="00116C83">
                <wp:simplePos x="0" y="0"/>
                <wp:positionH relativeFrom="column">
                  <wp:posOffset>5355771</wp:posOffset>
                </wp:positionH>
                <wp:positionV relativeFrom="paragraph">
                  <wp:posOffset>-1888177</wp:posOffset>
                </wp:positionV>
                <wp:extent cx="1092530" cy="1484416"/>
                <wp:effectExtent l="0" t="0" r="31750" b="2095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2530" cy="14844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E4A9F" id="Straight Connector 48" o:spid="_x0000_s1026" style="position:absolute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7pt,-148.7pt" to="507.75pt,-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B78815" wp14:editId="7D9167CF">
                <wp:simplePos x="0" y="0"/>
                <wp:positionH relativeFrom="column">
                  <wp:posOffset>4665980</wp:posOffset>
                </wp:positionH>
                <wp:positionV relativeFrom="paragraph">
                  <wp:posOffset>59838</wp:posOffset>
                </wp:positionV>
                <wp:extent cx="201881" cy="201881"/>
                <wp:effectExtent l="19050" t="19050" r="27305" b="46355"/>
                <wp:wrapNone/>
                <wp:docPr id="46" name="Diamon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1" cy="20188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469E7" id="Diamond 46" o:spid="_x0000_s1026" type="#_x0000_t4" style="position:absolute;margin-left:367.4pt;margin-top:4.7pt;width:15.9pt;height:15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01A34B" wp14:editId="21D735FA">
                <wp:simplePos x="0" y="0"/>
                <wp:positionH relativeFrom="column">
                  <wp:posOffset>4762005</wp:posOffset>
                </wp:positionH>
                <wp:positionV relativeFrom="paragraph">
                  <wp:posOffset>-2755076</wp:posOffset>
                </wp:positionV>
                <wp:extent cx="2137204" cy="2921239"/>
                <wp:effectExtent l="0" t="0" r="34925" b="317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7204" cy="29212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4ECD4C" id="Straight Connector 45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4.95pt,-216.95pt" to="543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6919F6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B6482D" wp14:editId="226F13A2">
                <wp:simplePos x="0" y="0"/>
                <wp:positionH relativeFrom="column">
                  <wp:posOffset>3099460</wp:posOffset>
                </wp:positionH>
                <wp:positionV relativeFrom="paragraph">
                  <wp:posOffset>-2054431</wp:posOffset>
                </wp:positionV>
                <wp:extent cx="890649" cy="2220686"/>
                <wp:effectExtent l="0" t="0" r="24130" b="2730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649" cy="22206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87F3C" id="Straight Connector 41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05pt,-161.75pt" to="314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1E4194D9" w14:textId="54F7FB08" w:rsidR="00617B75" w:rsidRPr="00641D9F" w:rsidRDefault="00617B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665692" w14:textId="77777777" w:rsidR="00617B75" w:rsidRPr="00641D9F" w:rsidRDefault="00617B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0EF6FE" w14:textId="3A4EA574" w:rsidR="00556500" w:rsidRPr="00641D9F" w:rsidRDefault="00556500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2E221D" w14:textId="62DF9D9B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AE32E1" w14:textId="30E2A6F9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2C7202" w14:textId="7E1E5824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285DBB" w14:textId="071E9E7D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34E61E" w14:textId="2D203197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6012FC" w14:textId="27614DFA" w:rsidR="00CC651E" w:rsidRPr="00641D9F" w:rsidRDefault="00BD38B5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F94516" wp14:editId="088A8E27">
                <wp:simplePos x="0" y="0"/>
                <wp:positionH relativeFrom="column">
                  <wp:posOffset>3455719</wp:posOffset>
                </wp:positionH>
                <wp:positionV relativeFrom="paragraph">
                  <wp:posOffset>186377</wp:posOffset>
                </wp:positionV>
                <wp:extent cx="0" cy="700644"/>
                <wp:effectExtent l="0" t="0" r="38100" b="2349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06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D84C7" id="Straight Connector 55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1pt,14.7pt" to="272.1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DC498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3A8198" wp14:editId="32EEACFF">
                <wp:simplePos x="0" y="0"/>
                <wp:positionH relativeFrom="column">
                  <wp:posOffset>3343549</wp:posOffset>
                </wp:positionH>
                <wp:positionV relativeFrom="paragraph">
                  <wp:posOffset>53018</wp:posOffset>
                </wp:positionV>
                <wp:extent cx="218364" cy="204717"/>
                <wp:effectExtent l="19050" t="19050" r="10795" b="43180"/>
                <wp:wrapNone/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20471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F6216" id="Diamond 28" o:spid="_x0000_s1026" type="#_x0000_t4" style="position:absolute;margin-left:263.25pt;margin-top:4.15pt;width:17.2pt;height:16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" fillcolor="black [3200]" strokecolor="black [1600]" strokeweight="1pt"/>
            </w:pict>
          </mc:Fallback>
        </mc:AlternateContent>
      </w:r>
    </w:p>
    <w:p w14:paraId="0F430CA2" w14:textId="50678A85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7A5FC7" w14:textId="5CB9325A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658" w:tblpY="25"/>
        <w:tblW w:w="0" w:type="auto"/>
        <w:tblLook w:val="04A0" w:firstRow="1" w:lastRow="0" w:firstColumn="1" w:lastColumn="0" w:noHBand="0" w:noVBand="1"/>
      </w:tblPr>
      <w:tblGrid>
        <w:gridCol w:w="4765"/>
      </w:tblGrid>
      <w:tr w:rsidR="00247559" w14:paraId="2FC62480" w14:textId="77777777" w:rsidTr="00247559">
        <w:tc>
          <w:tcPr>
            <w:tcW w:w="4765" w:type="dxa"/>
          </w:tcPr>
          <w:p w14:paraId="370757F5" w14:textId="77777777" w:rsidR="00247559" w:rsidRPr="00247559" w:rsidRDefault="00247559" w:rsidP="002475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etaker</w:t>
            </w:r>
          </w:p>
        </w:tc>
      </w:tr>
      <w:tr w:rsidR="00247559" w14:paraId="5DFEE82E" w14:textId="77777777" w:rsidTr="00247559">
        <w:tc>
          <w:tcPr>
            <w:tcW w:w="4765" w:type="dxa"/>
          </w:tcPr>
          <w:p w14:paraId="5F731BD0" w14:textId="79E0E6CA" w:rsidR="00247559" w:rsidRDefault="000D7F20" w:rsidP="0024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ce_time</w:t>
            </w:r>
            <w:proofErr w:type="spellEnd"/>
          </w:p>
        </w:tc>
      </w:tr>
      <w:tr w:rsidR="00247559" w14:paraId="7A2F8FE0" w14:textId="77777777" w:rsidTr="00247559">
        <w:tc>
          <w:tcPr>
            <w:tcW w:w="4765" w:type="dxa"/>
          </w:tcPr>
          <w:p w14:paraId="0E8F3996" w14:textId="77777777" w:rsidR="00247559" w:rsidRDefault="000D7F20" w:rsidP="0024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retake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7725837" w14:textId="77777777" w:rsidR="000D7F20" w:rsidRDefault="000D7F20" w:rsidP="0024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virtual vo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= 0</w:t>
            </w:r>
          </w:p>
          <w:p w14:paraId="171E22F3" w14:textId="5EE3F9FA" w:rsidR="000D7F20" w:rsidRDefault="000D7F20" w:rsidP="0024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_service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7CD9776" w14:textId="681D8DB3" w:rsidR="00CC651E" w:rsidRPr="00641D9F" w:rsidRDefault="000D7F20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D06A39" wp14:editId="23B655EB">
                <wp:simplePos x="0" y="0"/>
                <wp:positionH relativeFrom="column">
                  <wp:posOffset>4926966</wp:posOffset>
                </wp:positionH>
                <wp:positionV relativeFrom="paragraph">
                  <wp:posOffset>199351</wp:posOffset>
                </wp:positionV>
                <wp:extent cx="230917" cy="190006"/>
                <wp:effectExtent l="20320" t="0" r="56515" b="56515"/>
                <wp:wrapNone/>
                <wp:docPr id="54" name="Isosceles Tri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22988">
                          <a:off x="0" y="0"/>
                          <a:ext cx="230917" cy="190006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36F90" id="Isosceles Triangle 54" o:spid="_x0000_s1026" type="#_x0000_t5" style="position:absolute;margin-left:387.95pt;margin-top:15.7pt;width:18.2pt;height:14.95pt;rotation:-4780864fd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" fillcolor="white [3201]" strokecolor="black [3200]" strokeweight="1pt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0983" w:tblpY="-104"/>
        <w:tblW w:w="0" w:type="auto"/>
        <w:tblLook w:val="04A0" w:firstRow="1" w:lastRow="0" w:firstColumn="1" w:lastColumn="0" w:noHBand="0" w:noVBand="1"/>
      </w:tblPr>
      <w:tblGrid>
        <w:gridCol w:w="2785"/>
      </w:tblGrid>
      <w:tr w:rsidR="009D2AD4" w:rsidRPr="00641D9F" w14:paraId="0E29FF78" w14:textId="77777777" w:rsidTr="009D2AD4">
        <w:tc>
          <w:tcPr>
            <w:tcW w:w="2785" w:type="dxa"/>
          </w:tcPr>
          <w:p w14:paraId="3ACAB90D" w14:textId="77777777" w:rsidR="009D2AD4" w:rsidRPr="00641D9F" w:rsidRDefault="009D2AD4" w:rsidP="009D2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rse</w:t>
            </w:r>
          </w:p>
        </w:tc>
      </w:tr>
      <w:tr w:rsidR="009D2AD4" w:rsidRPr="00641D9F" w14:paraId="1B8EFDD0" w14:textId="77777777" w:rsidTr="009D2AD4">
        <w:tc>
          <w:tcPr>
            <w:tcW w:w="2785" w:type="dxa"/>
          </w:tcPr>
          <w:p w14:paraId="62B381FF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_time</w:t>
            </w:r>
            <w:proofErr w:type="spellEnd"/>
          </w:p>
        </w:tc>
      </w:tr>
      <w:tr w:rsidR="009D2AD4" w:rsidRPr="00641D9F" w14:paraId="22C7ABE4" w14:textId="77777777" w:rsidTr="009D2AD4">
        <w:tc>
          <w:tcPr>
            <w:tcW w:w="2785" w:type="dxa"/>
          </w:tcPr>
          <w:p w14:paraId="57ABD6CC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rse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C097B30" w14:textId="6C039F9E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754" w:tblpY="47"/>
        <w:tblW w:w="0" w:type="auto"/>
        <w:tblLook w:val="04A0" w:firstRow="1" w:lastRow="0" w:firstColumn="1" w:lastColumn="0" w:noHBand="0" w:noVBand="1"/>
      </w:tblPr>
      <w:tblGrid>
        <w:gridCol w:w="2875"/>
      </w:tblGrid>
      <w:tr w:rsidR="00C96DA3" w:rsidRPr="00641D9F" w14:paraId="689B53A3" w14:textId="77777777" w:rsidTr="00C96DA3">
        <w:tc>
          <w:tcPr>
            <w:tcW w:w="2875" w:type="dxa"/>
          </w:tcPr>
          <w:p w14:paraId="38B3E66A" w14:textId="77777777" w:rsidR="00C96DA3" w:rsidRPr="00641D9F" w:rsidRDefault="00C96DA3" w:rsidP="00C96D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tor</w:t>
            </w:r>
          </w:p>
        </w:tc>
      </w:tr>
      <w:tr w:rsidR="00C96DA3" w:rsidRPr="00641D9F" w14:paraId="3D27EC32" w14:textId="77777777" w:rsidTr="00C96DA3">
        <w:tc>
          <w:tcPr>
            <w:tcW w:w="2875" w:type="dxa"/>
          </w:tcPr>
          <w:p w14:paraId="29E479F8" w14:textId="0FD89F0B" w:rsidR="00C96DA3" w:rsidRPr="00641D9F" w:rsidRDefault="00C96DA3" w:rsidP="00C9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_time</w:t>
            </w:r>
            <w:proofErr w:type="spellEnd"/>
          </w:p>
        </w:tc>
      </w:tr>
      <w:tr w:rsidR="00C96DA3" w:rsidRPr="00641D9F" w14:paraId="39AFAE17" w14:textId="77777777" w:rsidTr="00C96DA3">
        <w:tc>
          <w:tcPr>
            <w:tcW w:w="2875" w:type="dxa"/>
          </w:tcPr>
          <w:p w14:paraId="3F9D107B" w14:textId="2946A3D4" w:rsidR="00C96DA3" w:rsidRPr="00641D9F" w:rsidRDefault="00C96DA3" w:rsidP="00C9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octor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2BF8DCC" w14:textId="2076A88B" w:rsidR="00C96DA3" w:rsidRPr="00641D9F" w:rsidRDefault="00C96DA3" w:rsidP="00C9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1752FFB" w14:textId="379F410E" w:rsidR="00CC651E" w:rsidRPr="00641D9F" w:rsidRDefault="00BD38B5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DD57EF" wp14:editId="1997FE1E">
                <wp:simplePos x="0" y="0"/>
                <wp:positionH relativeFrom="column">
                  <wp:posOffset>1898968</wp:posOffset>
                </wp:positionH>
                <wp:positionV relativeFrom="paragraph">
                  <wp:posOffset>75370</wp:posOffset>
                </wp:positionV>
                <wp:extent cx="213756" cy="166255"/>
                <wp:effectExtent l="42862" t="14288" r="20003" b="39052"/>
                <wp:wrapNone/>
                <wp:docPr id="56" name="Isosceles Tri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24758">
                          <a:off x="0" y="0"/>
                          <a:ext cx="213756" cy="16625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A7695" id="Isosceles Triangle 56" o:spid="_x0000_s1026" type="#_x0000_t5" style="position:absolute;margin-left:149.55pt;margin-top:5.95pt;width:16.85pt;height:13.1pt;rotation:5379149fd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" fillcolor="white [3201]" strokecolor="black [3200]" strokeweight="1pt"/>
            </w:pict>
          </mc:Fallback>
        </mc:AlternateContent>
      </w:r>
      <w:r w:rsidR="000D7F2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3553CB" wp14:editId="3EFA3FA2">
                <wp:simplePos x="0" y="0"/>
                <wp:positionH relativeFrom="column">
                  <wp:posOffset>5094514</wp:posOffset>
                </wp:positionH>
                <wp:positionV relativeFrom="paragraph">
                  <wp:posOffset>20584</wp:posOffset>
                </wp:positionV>
                <wp:extent cx="961902" cy="308758"/>
                <wp:effectExtent l="0" t="0" r="29210" b="3429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902" cy="308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5D486" id="Straight Connector 5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15pt,1.6pt" to="476.9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0D7F2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D3F51D" wp14:editId="56D02BF9">
                <wp:simplePos x="0" y="0"/>
                <wp:positionH relativeFrom="column">
                  <wp:posOffset>1401288</wp:posOffset>
                </wp:positionH>
                <wp:positionV relativeFrom="paragraph">
                  <wp:posOffset>151212</wp:posOffset>
                </wp:positionV>
                <wp:extent cx="605642" cy="95003"/>
                <wp:effectExtent l="0" t="0" r="23495" b="1968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642" cy="950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48B26" id="Straight Connector 52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5pt,11.9pt" to="158.0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DC498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07B2CC76" w14:textId="357F820D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5237" w:tblpY="-878"/>
        <w:tblW w:w="0" w:type="auto"/>
        <w:tblLook w:val="04A0" w:firstRow="1" w:lastRow="0" w:firstColumn="1" w:lastColumn="0" w:noHBand="0" w:noVBand="1"/>
      </w:tblPr>
      <w:tblGrid>
        <w:gridCol w:w="4045"/>
      </w:tblGrid>
      <w:tr w:rsidR="00BD38B5" w14:paraId="18A90BAF" w14:textId="77777777" w:rsidTr="00BD38B5">
        <w:tc>
          <w:tcPr>
            <w:tcW w:w="4045" w:type="dxa"/>
          </w:tcPr>
          <w:p w14:paraId="367098F7" w14:textId="77777777" w:rsidR="00BD38B5" w:rsidRPr="00F969AB" w:rsidRDefault="00BD38B5" w:rsidP="00BD38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ndom</w:t>
            </w:r>
          </w:p>
        </w:tc>
      </w:tr>
      <w:tr w:rsidR="00BD38B5" w14:paraId="1D22ACF1" w14:textId="77777777" w:rsidTr="00BD38B5">
        <w:tc>
          <w:tcPr>
            <w:tcW w:w="4045" w:type="dxa"/>
          </w:tcPr>
          <w:p w14:paraId="2831E4C9" w14:textId="77777777" w:rsidR="00BD38B5" w:rsidRPr="00F969AB" w:rsidRDefault="00BD38B5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 probability</w:t>
            </w:r>
          </w:p>
        </w:tc>
      </w:tr>
      <w:tr w:rsidR="00BD38B5" w14:paraId="6FACD4E8" w14:textId="77777777" w:rsidTr="00BD38B5">
        <w:tc>
          <w:tcPr>
            <w:tcW w:w="4045" w:type="dxa"/>
          </w:tcPr>
          <w:p w14:paraId="56515CAF" w14:textId="77777777" w:rsidR="00BD38B5" w:rsidRDefault="00BD38B5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andom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A5D9C30" w14:textId="77777777" w:rsidR="00BD38B5" w:rsidRDefault="00BD38B5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43DA585" w14:textId="77777777" w:rsidR="00BD38B5" w:rsidRDefault="00BD38B5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rv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C03AF1E" w14:textId="77777777" w:rsidR="00BD38B5" w:rsidRDefault="00BD38B5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int max)</w:t>
            </w:r>
          </w:p>
          <w:p w14:paraId="0461D689" w14:textId="77777777" w:rsidR="00BD38B5" w:rsidRDefault="00BD38B5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dou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b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87007EF" w14:textId="77777777" w:rsidR="00BD38B5" w:rsidRDefault="00BD38B5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CED1E36" w14:textId="77777777" w:rsidR="00BD38B5" w:rsidRDefault="00BD38B5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94E94E4" w14:textId="58D5633C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FDAE27" w14:textId="05229333" w:rsidR="00556500" w:rsidRPr="00641D9F" w:rsidRDefault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8E46A9" w14:textId="5464BC79" w:rsidR="00B82E2B" w:rsidRPr="00641D9F" w:rsidRDefault="00B82E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8AED05" w14:textId="5154ECAA" w:rsidR="00F969AB" w:rsidRPr="00641D9F" w:rsidRDefault="00F969AB">
      <w:pPr>
        <w:rPr>
          <w:rFonts w:ascii="Times New Roman" w:hAnsi="Times New Roman" w:cs="Times New Roman"/>
          <w:sz w:val="24"/>
          <w:szCs w:val="24"/>
        </w:rPr>
      </w:pPr>
    </w:p>
    <w:p w14:paraId="5E55573E" w14:textId="48CB1254" w:rsidR="003B66B0" w:rsidRPr="00641D9F" w:rsidRDefault="003B66B0">
      <w:pPr>
        <w:rPr>
          <w:rFonts w:ascii="Times New Roman" w:hAnsi="Times New Roman" w:cs="Times New Roman"/>
          <w:sz w:val="24"/>
          <w:szCs w:val="24"/>
        </w:rPr>
      </w:pPr>
    </w:p>
    <w:p w14:paraId="5636A4E6" w14:textId="77777777" w:rsidR="00247559" w:rsidRDefault="00247559">
      <w:pPr>
        <w:rPr>
          <w:rFonts w:ascii="Times New Roman" w:hAnsi="Times New Roman" w:cs="Times New Roman"/>
          <w:sz w:val="24"/>
          <w:szCs w:val="24"/>
        </w:rPr>
      </w:pPr>
    </w:p>
    <w:p w14:paraId="68BCBDCA" w14:textId="77777777" w:rsidR="00247559" w:rsidRDefault="00247559">
      <w:pPr>
        <w:rPr>
          <w:rFonts w:ascii="Times New Roman" w:hAnsi="Times New Roman" w:cs="Times New Roman"/>
          <w:sz w:val="24"/>
          <w:szCs w:val="24"/>
        </w:rPr>
      </w:pPr>
    </w:p>
    <w:p w14:paraId="37529D30" w14:textId="77777777" w:rsidR="00247559" w:rsidRDefault="00247559">
      <w:pPr>
        <w:rPr>
          <w:rFonts w:ascii="Times New Roman" w:hAnsi="Times New Roman" w:cs="Times New Roman"/>
          <w:sz w:val="24"/>
          <w:szCs w:val="24"/>
        </w:rPr>
      </w:pPr>
    </w:p>
    <w:p w14:paraId="4A3552E6" w14:textId="16B1E69E" w:rsidR="000E2256" w:rsidRPr="00DE7905" w:rsidRDefault="002475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16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182592" w:rsidRPr="002C16E3">
        <w:rPr>
          <w:rFonts w:ascii="Times New Roman" w:hAnsi="Times New Roman" w:cs="Times New Roman"/>
          <w:b/>
          <w:bCs/>
          <w:sz w:val="24"/>
          <w:szCs w:val="24"/>
        </w:rPr>
        <w:t>Pseudo -code</w:t>
      </w:r>
      <w:proofErr w:type="gramEnd"/>
      <w:r w:rsidR="002C16E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04547D" w14:textId="007696C9" w:rsidR="000E2256" w:rsidRDefault="00DE790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spital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update(</w:t>
      </w:r>
      <w:proofErr w:type="gramEnd"/>
      <w:r>
        <w:rPr>
          <w:rFonts w:ascii="Times New Roman" w:hAnsi="Times New Roman" w:cs="Times New Roman"/>
          <w:sz w:val="24"/>
          <w:szCs w:val="24"/>
        </w:rPr>
        <w:t>int clock)</w:t>
      </w:r>
    </w:p>
    <w:p w14:paraId="3886FB9E" w14:textId="3D0B9E11" w:rsidR="00DE7905" w:rsidRDefault="00DE7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4C59">
        <w:rPr>
          <w:rFonts w:ascii="Times New Roman" w:hAnsi="Times New Roman" w:cs="Times New Roman"/>
          <w:sz w:val="24"/>
          <w:szCs w:val="24"/>
        </w:rPr>
        <w:t>Calculate if new patient has arrived</w:t>
      </w:r>
    </w:p>
    <w:p w14:paraId="149C4FA2" w14:textId="4DE8E693" w:rsidR="00924B2B" w:rsidRDefault="00DF4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new patient arrived</w:t>
      </w:r>
      <w:r w:rsidR="00924B2B">
        <w:rPr>
          <w:rFonts w:ascii="Times New Roman" w:hAnsi="Times New Roman" w:cs="Times New Roman"/>
          <w:sz w:val="24"/>
          <w:szCs w:val="24"/>
        </w:rPr>
        <w:t xml:space="preserve"> insert into waiting list based on their priority and add record to hospitals records</w:t>
      </w:r>
    </w:p>
    <w:p w14:paraId="7AE286EA" w14:textId="6AF83A20" w:rsidR="00924B2B" w:rsidRDefault="00924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t patient no longer able to admit to hospital</w:t>
      </w:r>
    </w:p>
    <w:p w14:paraId="386DE777" w14:textId="180299BA" w:rsidR="00DE7905" w:rsidRDefault="00DE7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="00B50203">
        <w:rPr>
          <w:rFonts w:ascii="Times New Roman" w:hAnsi="Times New Roman" w:cs="Times New Roman"/>
          <w:sz w:val="24"/>
          <w:szCs w:val="24"/>
        </w:rPr>
        <w:t>there are patients waiting</w:t>
      </w:r>
    </w:p>
    <w:p w14:paraId="36D020C7" w14:textId="514F593E" w:rsidR="00B50203" w:rsidRDefault="00B502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first in list has below 11 priority</w:t>
      </w:r>
    </w:p>
    <w:p w14:paraId="6C1F930F" w14:textId="2A1B7195" w:rsidR="00B50203" w:rsidRDefault="00B502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</w:rPr>
        <w:t>n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 nurses occupied</w:t>
      </w:r>
    </w:p>
    <w:p w14:paraId="79E126CF" w14:textId="40787B4F" w:rsidR="00B50203" w:rsidRDefault="00B502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0B6D">
        <w:rPr>
          <w:rFonts w:ascii="Times New Roman" w:hAnsi="Times New Roman" w:cs="Times New Roman"/>
          <w:sz w:val="24"/>
          <w:szCs w:val="24"/>
        </w:rPr>
        <w:t>Send patient to room for nurse to treat</w:t>
      </w:r>
    </w:p>
    <w:p w14:paraId="691F5951" w14:textId="09B86964" w:rsidR="00CF0B6D" w:rsidRDefault="00CF0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move patient from waiting list</w:t>
      </w:r>
    </w:p>
    <w:p w14:paraId="02AFC61F" w14:textId="00C2BA6D" w:rsidR="00CF0B6D" w:rsidRDefault="00CF0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 if not all doctors are occupied</w:t>
      </w:r>
    </w:p>
    <w:p w14:paraId="49769B39" w14:textId="6500A052" w:rsidR="00CF0B6D" w:rsidRDefault="00CF0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1FB9">
        <w:rPr>
          <w:rFonts w:ascii="Times New Roman" w:hAnsi="Times New Roman" w:cs="Times New Roman"/>
          <w:sz w:val="24"/>
          <w:szCs w:val="24"/>
        </w:rPr>
        <w:t>Send patient to room for doctor to treat</w:t>
      </w:r>
    </w:p>
    <w:p w14:paraId="641346EC" w14:textId="11ACC09F" w:rsidR="00B31FB9" w:rsidRDefault="00B31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move patient from waiting list</w:t>
      </w:r>
    </w:p>
    <w:p w14:paraId="10A97445" w14:textId="36DD0658" w:rsidR="00B31FB9" w:rsidRDefault="00B31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 update doctors and nurses</w:t>
      </w:r>
    </w:p>
    <w:p w14:paraId="584932F0" w14:textId="60554C48" w:rsidR="002B503B" w:rsidRDefault="002B5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 if first in list has below a 21 priority</w:t>
      </w:r>
    </w:p>
    <w:p w14:paraId="435C5FC4" w14:textId="4451E6AD" w:rsidR="002B503B" w:rsidRDefault="002B5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</w:rPr>
        <w:t>n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 doctors are occupied</w:t>
      </w:r>
    </w:p>
    <w:p w14:paraId="7DA811B1" w14:textId="77777777" w:rsidR="002B503B" w:rsidRDefault="002B503B" w:rsidP="002B5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nd patient to room for doctor to treat</w:t>
      </w:r>
    </w:p>
    <w:p w14:paraId="33BBB407" w14:textId="77777777" w:rsidR="002B503B" w:rsidRDefault="002B503B" w:rsidP="002B5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move patient from waiting list</w:t>
      </w:r>
    </w:p>
    <w:p w14:paraId="150B6566" w14:textId="568823EC" w:rsidR="002B503B" w:rsidRDefault="002B5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 update doctors</w:t>
      </w:r>
    </w:p>
    <w:p w14:paraId="3FD6FD09" w14:textId="77777777" w:rsidR="00AD1465" w:rsidRPr="00641D9F" w:rsidRDefault="00AD1465">
      <w:pPr>
        <w:rPr>
          <w:rFonts w:ascii="Times New Roman" w:hAnsi="Times New Roman" w:cs="Times New Roman"/>
          <w:sz w:val="24"/>
          <w:szCs w:val="24"/>
        </w:rPr>
      </w:pPr>
    </w:p>
    <w:p w14:paraId="3D728265" w14:textId="29AD4A4C" w:rsidR="000E2256" w:rsidRDefault="00726F8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iceRoom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_</w:t>
      </w:r>
      <w:proofErr w:type="gramStart"/>
      <w:r>
        <w:rPr>
          <w:rFonts w:ascii="Times New Roman" w:hAnsi="Times New Roman" w:cs="Times New Roman"/>
          <w:sz w:val="24"/>
          <w:szCs w:val="24"/>
        </w:rPr>
        <w:t>docto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clock)</w:t>
      </w:r>
    </w:p>
    <w:p w14:paraId="78081E19" w14:textId="2F86FB49" w:rsidR="00726F89" w:rsidRDefault="00726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6FF1">
        <w:rPr>
          <w:rFonts w:ascii="Times New Roman" w:hAnsi="Times New Roman" w:cs="Times New Roman"/>
          <w:sz w:val="24"/>
          <w:szCs w:val="24"/>
        </w:rPr>
        <w:t>Go through rooms doctors are treating patients</w:t>
      </w:r>
    </w:p>
    <w:p w14:paraId="6862FBC1" w14:textId="2B7C9CB0" w:rsidR="002D6FF1" w:rsidRDefault="002D6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service time</w:t>
      </w:r>
      <w:r w:rsidR="00A51E0D">
        <w:rPr>
          <w:rFonts w:ascii="Times New Roman" w:hAnsi="Times New Roman" w:cs="Times New Roman"/>
          <w:sz w:val="24"/>
          <w:szCs w:val="24"/>
        </w:rPr>
        <w:t xml:space="preserve"> for current room</w:t>
      </w:r>
      <w:r>
        <w:rPr>
          <w:rFonts w:ascii="Times New Roman" w:hAnsi="Times New Roman" w:cs="Times New Roman"/>
          <w:sz w:val="24"/>
          <w:szCs w:val="24"/>
        </w:rPr>
        <w:t xml:space="preserve"> is up</w:t>
      </w:r>
    </w:p>
    <w:p w14:paraId="46ED4D37" w14:textId="473E71FB" w:rsidR="002D6FF1" w:rsidRDefault="002D6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scharge patient from hospital</w:t>
      </w:r>
    </w:p>
    <w:p w14:paraId="41A78FB6" w14:textId="0F467567" w:rsidR="002D6FF1" w:rsidRDefault="002D6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24F8">
        <w:rPr>
          <w:rFonts w:ascii="Times New Roman" w:hAnsi="Times New Roman" w:cs="Times New Roman"/>
          <w:sz w:val="24"/>
          <w:szCs w:val="24"/>
        </w:rPr>
        <w:t>Add this visit to their records</w:t>
      </w:r>
    </w:p>
    <w:p w14:paraId="1D12BC8C" w14:textId="1E12C543" w:rsidR="003624F8" w:rsidRDefault="00362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t patient to be able to admit into hospital</w:t>
      </w:r>
    </w:p>
    <w:p w14:paraId="51264FF0" w14:textId="0D1467F4" w:rsidR="003624F8" w:rsidRDefault="00362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rase room ho</w:t>
      </w:r>
      <w:r w:rsidR="00AC3A6F">
        <w:rPr>
          <w:rFonts w:ascii="Times New Roman" w:hAnsi="Times New Roman" w:cs="Times New Roman"/>
          <w:sz w:val="24"/>
          <w:szCs w:val="24"/>
        </w:rPr>
        <w:t>lding</w:t>
      </w:r>
      <w:r>
        <w:rPr>
          <w:rFonts w:ascii="Times New Roman" w:hAnsi="Times New Roman" w:cs="Times New Roman"/>
          <w:sz w:val="24"/>
          <w:szCs w:val="24"/>
        </w:rPr>
        <w:t xml:space="preserve"> patient and doctor</w:t>
      </w:r>
      <w:r w:rsidR="00AC3A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465">
        <w:rPr>
          <w:rFonts w:ascii="Times New Roman" w:hAnsi="Times New Roman" w:cs="Times New Roman"/>
          <w:sz w:val="24"/>
          <w:szCs w:val="24"/>
        </w:rPr>
        <w:t xml:space="preserve">as it </w:t>
      </w:r>
      <w:r>
        <w:rPr>
          <w:rFonts w:ascii="Times New Roman" w:hAnsi="Times New Roman" w:cs="Times New Roman"/>
          <w:sz w:val="24"/>
          <w:szCs w:val="24"/>
        </w:rPr>
        <w:t>no longer exists</w:t>
      </w:r>
    </w:p>
    <w:p w14:paraId="42E14105" w14:textId="77777777" w:rsidR="00AD1465" w:rsidRDefault="00A51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 go to next room</w:t>
      </w:r>
    </w:p>
    <w:p w14:paraId="3338322D" w14:textId="36ADC166" w:rsidR="003624F8" w:rsidRPr="00641D9F" w:rsidRDefault="00A51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C696A" w14:textId="27D290C9" w:rsidR="00641D9F" w:rsidRDefault="00A51E0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iceRoom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_</w:t>
      </w:r>
      <w:proofErr w:type="gramStart"/>
      <w:r>
        <w:rPr>
          <w:rFonts w:ascii="Times New Roman" w:hAnsi="Times New Roman" w:cs="Times New Roman"/>
          <w:sz w:val="24"/>
          <w:szCs w:val="24"/>
        </w:rPr>
        <w:t>nurs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clock)</w:t>
      </w:r>
    </w:p>
    <w:p w14:paraId="017C85C6" w14:textId="43FB4DCA" w:rsidR="00AD1465" w:rsidRDefault="00AD1465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hrough rooms </w:t>
      </w:r>
      <w:r>
        <w:rPr>
          <w:rFonts w:ascii="Times New Roman" w:hAnsi="Times New Roman" w:cs="Times New Roman"/>
          <w:sz w:val="24"/>
          <w:szCs w:val="24"/>
        </w:rPr>
        <w:t>nurses</w:t>
      </w:r>
      <w:r>
        <w:rPr>
          <w:rFonts w:ascii="Times New Roman" w:hAnsi="Times New Roman" w:cs="Times New Roman"/>
          <w:sz w:val="24"/>
          <w:szCs w:val="24"/>
        </w:rPr>
        <w:t xml:space="preserve"> are treating patients</w:t>
      </w:r>
    </w:p>
    <w:p w14:paraId="2124A6AB" w14:textId="77777777" w:rsidR="00AD1465" w:rsidRDefault="00AD1465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service time for current room is up</w:t>
      </w:r>
    </w:p>
    <w:p w14:paraId="161AA845" w14:textId="77777777" w:rsidR="00AD1465" w:rsidRDefault="00AD1465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scharge patient from hospital</w:t>
      </w:r>
    </w:p>
    <w:p w14:paraId="17B61C40" w14:textId="77777777" w:rsidR="00AD1465" w:rsidRDefault="00AD1465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d this visit to their records</w:t>
      </w:r>
    </w:p>
    <w:p w14:paraId="40666F6C" w14:textId="77777777" w:rsidR="00AD1465" w:rsidRDefault="00AD1465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t patient to be able to admit into hospital</w:t>
      </w:r>
    </w:p>
    <w:p w14:paraId="34CD4BDA" w14:textId="13247985" w:rsidR="00AD1465" w:rsidRDefault="00AD1465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rase room ho</w:t>
      </w:r>
      <w:r w:rsidR="00AC3A6F">
        <w:rPr>
          <w:rFonts w:ascii="Times New Roman" w:hAnsi="Times New Roman" w:cs="Times New Roman"/>
          <w:sz w:val="24"/>
          <w:szCs w:val="24"/>
        </w:rPr>
        <w:t xml:space="preserve">lding </w:t>
      </w:r>
      <w:r>
        <w:rPr>
          <w:rFonts w:ascii="Times New Roman" w:hAnsi="Times New Roman" w:cs="Times New Roman"/>
          <w:sz w:val="24"/>
          <w:szCs w:val="24"/>
        </w:rPr>
        <w:t xml:space="preserve">patient and </w:t>
      </w:r>
      <w:r>
        <w:rPr>
          <w:rFonts w:ascii="Times New Roman" w:hAnsi="Times New Roman" w:cs="Times New Roman"/>
          <w:sz w:val="24"/>
          <w:szCs w:val="24"/>
        </w:rPr>
        <w:t>nurse</w:t>
      </w:r>
      <w:r w:rsidR="00AC3A6F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as it</w:t>
      </w:r>
      <w:r>
        <w:rPr>
          <w:rFonts w:ascii="Times New Roman" w:hAnsi="Times New Roman" w:cs="Times New Roman"/>
          <w:sz w:val="24"/>
          <w:szCs w:val="24"/>
        </w:rPr>
        <w:t xml:space="preserve"> no longer exists</w:t>
      </w:r>
    </w:p>
    <w:p w14:paraId="42E3C29C" w14:textId="77777777" w:rsidR="00AD1465" w:rsidRPr="00641D9F" w:rsidRDefault="00AD1465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lse go to next room </w:t>
      </w:r>
    </w:p>
    <w:p w14:paraId="54093D2B" w14:textId="77777777" w:rsidR="00AD1465" w:rsidRPr="00641D9F" w:rsidRDefault="00AD1465">
      <w:pPr>
        <w:rPr>
          <w:rFonts w:ascii="Times New Roman" w:hAnsi="Times New Roman" w:cs="Times New Roman"/>
          <w:sz w:val="24"/>
          <w:szCs w:val="24"/>
        </w:rPr>
      </w:pPr>
    </w:p>
    <w:sectPr w:rsidR="00AD1465" w:rsidRPr="00641D9F" w:rsidSect="0096022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1C06"/>
    <w:multiLevelType w:val="hybridMultilevel"/>
    <w:tmpl w:val="7944A7FC"/>
    <w:lvl w:ilvl="0" w:tplc="B9069C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131C"/>
    <w:multiLevelType w:val="hybridMultilevel"/>
    <w:tmpl w:val="37700E1C"/>
    <w:lvl w:ilvl="0" w:tplc="D0DE6D0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5F40"/>
    <w:multiLevelType w:val="hybridMultilevel"/>
    <w:tmpl w:val="E790192E"/>
    <w:lvl w:ilvl="0" w:tplc="554A6D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00EA2"/>
    <w:multiLevelType w:val="hybridMultilevel"/>
    <w:tmpl w:val="C844894C"/>
    <w:lvl w:ilvl="0" w:tplc="1180D3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52620"/>
    <w:multiLevelType w:val="hybridMultilevel"/>
    <w:tmpl w:val="52283314"/>
    <w:lvl w:ilvl="0" w:tplc="E8FEE00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C768E"/>
    <w:multiLevelType w:val="hybridMultilevel"/>
    <w:tmpl w:val="C088925E"/>
    <w:lvl w:ilvl="0" w:tplc="78E8D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F46AE"/>
    <w:multiLevelType w:val="hybridMultilevel"/>
    <w:tmpl w:val="60B2EC24"/>
    <w:lvl w:ilvl="0" w:tplc="AC8E42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41D91"/>
    <w:multiLevelType w:val="hybridMultilevel"/>
    <w:tmpl w:val="25DA9378"/>
    <w:lvl w:ilvl="0" w:tplc="0C30F2C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15A71"/>
    <w:multiLevelType w:val="hybridMultilevel"/>
    <w:tmpl w:val="93B888EC"/>
    <w:lvl w:ilvl="0" w:tplc="5D54C94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7537E"/>
    <w:multiLevelType w:val="hybridMultilevel"/>
    <w:tmpl w:val="1CE03B56"/>
    <w:lvl w:ilvl="0" w:tplc="BA468E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276C5"/>
    <w:multiLevelType w:val="hybridMultilevel"/>
    <w:tmpl w:val="88C43890"/>
    <w:lvl w:ilvl="0" w:tplc="EBCA56A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879D5"/>
    <w:multiLevelType w:val="hybridMultilevel"/>
    <w:tmpl w:val="6770C2DA"/>
    <w:lvl w:ilvl="0" w:tplc="0B5292D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67D1B"/>
    <w:multiLevelType w:val="hybridMultilevel"/>
    <w:tmpl w:val="4C105EA4"/>
    <w:lvl w:ilvl="0" w:tplc="2A74E8B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11"/>
  </w:num>
  <w:num w:numId="8">
    <w:abstractNumId w:val="9"/>
  </w:num>
  <w:num w:numId="9">
    <w:abstractNumId w:val="12"/>
  </w:num>
  <w:num w:numId="10">
    <w:abstractNumId w:val="3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488"/>
    <w:rsid w:val="000001A0"/>
    <w:rsid w:val="00022E71"/>
    <w:rsid w:val="000266A9"/>
    <w:rsid w:val="0002760A"/>
    <w:rsid w:val="00052437"/>
    <w:rsid w:val="0008799B"/>
    <w:rsid w:val="0009052C"/>
    <w:rsid w:val="000B333B"/>
    <w:rsid w:val="000B42E2"/>
    <w:rsid w:val="000D31A6"/>
    <w:rsid w:val="000D7F20"/>
    <w:rsid w:val="000E2256"/>
    <w:rsid w:val="000F1AF2"/>
    <w:rsid w:val="000F6521"/>
    <w:rsid w:val="00104689"/>
    <w:rsid w:val="0013190E"/>
    <w:rsid w:val="00161E34"/>
    <w:rsid w:val="0017122E"/>
    <w:rsid w:val="001775C6"/>
    <w:rsid w:val="00182592"/>
    <w:rsid w:val="00190929"/>
    <w:rsid w:val="00191A04"/>
    <w:rsid w:val="00192B43"/>
    <w:rsid w:val="001B63D3"/>
    <w:rsid w:val="001B6419"/>
    <w:rsid w:val="001D6785"/>
    <w:rsid w:val="001E5488"/>
    <w:rsid w:val="001E6791"/>
    <w:rsid w:val="001F78BB"/>
    <w:rsid w:val="002067E1"/>
    <w:rsid w:val="00210B5E"/>
    <w:rsid w:val="002200EC"/>
    <w:rsid w:val="00226D73"/>
    <w:rsid w:val="0023542F"/>
    <w:rsid w:val="00236707"/>
    <w:rsid w:val="00247559"/>
    <w:rsid w:val="00247DFE"/>
    <w:rsid w:val="00256A90"/>
    <w:rsid w:val="0025769F"/>
    <w:rsid w:val="002700A0"/>
    <w:rsid w:val="002724F3"/>
    <w:rsid w:val="00293775"/>
    <w:rsid w:val="00295EFB"/>
    <w:rsid w:val="002A416E"/>
    <w:rsid w:val="002A67B7"/>
    <w:rsid w:val="002A71E0"/>
    <w:rsid w:val="002B4709"/>
    <w:rsid w:val="002B503B"/>
    <w:rsid w:val="002C16E3"/>
    <w:rsid w:val="002C3962"/>
    <w:rsid w:val="002C4D02"/>
    <w:rsid w:val="002D023E"/>
    <w:rsid w:val="002D26DF"/>
    <w:rsid w:val="002D291A"/>
    <w:rsid w:val="002D690E"/>
    <w:rsid w:val="002D6FF1"/>
    <w:rsid w:val="0035387B"/>
    <w:rsid w:val="003624F8"/>
    <w:rsid w:val="00377492"/>
    <w:rsid w:val="003B0E87"/>
    <w:rsid w:val="003B66B0"/>
    <w:rsid w:val="003D4ED1"/>
    <w:rsid w:val="003F0DEF"/>
    <w:rsid w:val="003F2475"/>
    <w:rsid w:val="00407920"/>
    <w:rsid w:val="00415E45"/>
    <w:rsid w:val="00421599"/>
    <w:rsid w:val="004365AD"/>
    <w:rsid w:val="00444AC7"/>
    <w:rsid w:val="00450B89"/>
    <w:rsid w:val="00456900"/>
    <w:rsid w:val="004739E8"/>
    <w:rsid w:val="00493F05"/>
    <w:rsid w:val="004C2FAF"/>
    <w:rsid w:val="004C59D7"/>
    <w:rsid w:val="004C76DA"/>
    <w:rsid w:val="004D772B"/>
    <w:rsid w:val="004F7ED7"/>
    <w:rsid w:val="005259B4"/>
    <w:rsid w:val="00542B08"/>
    <w:rsid w:val="00556500"/>
    <w:rsid w:val="00562DC6"/>
    <w:rsid w:val="00586BD3"/>
    <w:rsid w:val="00595E8B"/>
    <w:rsid w:val="005A610E"/>
    <w:rsid w:val="005B35F2"/>
    <w:rsid w:val="005C1326"/>
    <w:rsid w:val="005D0AA3"/>
    <w:rsid w:val="005E0B78"/>
    <w:rsid w:val="00617B75"/>
    <w:rsid w:val="0063307A"/>
    <w:rsid w:val="00641D9F"/>
    <w:rsid w:val="00647474"/>
    <w:rsid w:val="0065338F"/>
    <w:rsid w:val="00666880"/>
    <w:rsid w:val="006669C4"/>
    <w:rsid w:val="00667E3A"/>
    <w:rsid w:val="0067031C"/>
    <w:rsid w:val="006708B7"/>
    <w:rsid w:val="006919F6"/>
    <w:rsid w:val="00697F02"/>
    <w:rsid w:val="006A0C37"/>
    <w:rsid w:val="006A31D4"/>
    <w:rsid w:val="006B4DD9"/>
    <w:rsid w:val="006B5EA0"/>
    <w:rsid w:val="006E63BD"/>
    <w:rsid w:val="006F151A"/>
    <w:rsid w:val="00711190"/>
    <w:rsid w:val="00726F89"/>
    <w:rsid w:val="00784A57"/>
    <w:rsid w:val="007872BC"/>
    <w:rsid w:val="007942A7"/>
    <w:rsid w:val="007977CE"/>
    <w:rsid w:val="007B626C"/>
    <w:rsid w:val="007C4711"/>
    <w:rsid w:val="007D1321"/>
    <w:rsid w:val="007E6A08"/>
    <w:rsid w:val="00813F77"/>
    <w:rsid w:val="0082700B"/>
    <w:rsid w:val="00837A83"/>
    <w:rsid w:val="008471F5"/>
    <w:rsid w:val="00853331"/>
    <w:rsid w:val="008B4DDF"/>
    <w:rsid w:val="008C01CB"/>
    <w:rsid w:val="008E7035"/>
    <w:rsid w:val="008F447C"/>
    <w:rsid w:val="00924B2B"/>
    <w:rsid w:val="00933A53"/>
    <w:rsid w:val="00933E78"/>
    <w:rsid w:val="00946143"/>
    <w:rsid w:val="00951DB9"/>
    <w:rsid w:val="00960227"/>
    <w:rsid w:val="009876FA"/>
    <w:rsid w:val="009974A2"/>
    <w:rsid w:val="009A60A8"/>
    <w:rsid w:val="009C690F"/>
    <w:rsid w:val="009D1E55"/>
    <w:rsid w:val="009D2AD4"/>
    <w:rsid w:val="009D2D38"/>
    <w:rsid w:val="00A24DD6"/>
    <w:rsid w:val="00A51E0D"/>
    <w:rsid w:val="00A529D2"/>
    <w:rsid w:val="00A72742"/>
    <w:rsid w:val="00A769EB"/>
    <w:rsid w:val="00AB4818"/>
    <w:rsid w:val="00AC3A6F"/>
    <w:rsid w:val="00AD1465"/>
    <w:rsid w:val="00AF4C89"/>
    <w:rsid w:val="00B26DBD"/>
    <w:rsid w:val="00B31FB9"/>
    <w:rsid w:val="00B357A5"/>
    <w:rsid w:val="00B50203"/>
    <w:rsid w:val="00B5151C"/>
    <w:rsid w:val="00B544E6"/>
    <w:rsid w:val="00B70553"/>
    <w:rsid w:val="00B82E2B"/>
    <w:rsid w:val="00BC63C7"/>
    <w:rsid w:val="00BD3365"/>
    <w:rsid w:val="00BD38B5"/>
    <w:rsid w:val="00BE02EA"/>
    <w:rsid w:val="00BE4E54"/>
    <w:rsid w:val="00C11259"/>
    <w:rsid w:val="00C2001D"/>
    <w:rsid w:val="00C20456"/>
    <w:rsid w:val="00C27E14"/>
    <w:rsid w:val="00C6185F"/>
    <w:rsid w:val="00C62289"/>
    <w:rsid w:val="00C65134"/>
    <w:rsid w:val="00C86E9E"/>
    <w:rsid w:val="00C96DA3"/>
    <w:rsid w:val="00CB35F2"/>
    <w:rsid w:val="00CC53F7"/>
    <w:rsid w:val="00CC651E"/>
    <w:rsid w:val="00CE331D"/>
    <w:rsid w:val="00CF0B6D"/>
    <w:rsid w:val="00D01598"/>
    <w:rsid w:val="00D04AA5"/>
    <w:rsid w:val="00D10D10"/>
    <w:rsid w:val="00D1792D"/>
    <w:rsid w:val="00D30288"/>
    <w:rsid w:val="00D40470"/>
    <w:rsid w:val="00D52372"/>
    <w:rsid w:val="00D605B5"/>
    <w:rsid w:val="00D61A30"/>
    <w:rsid w:val="00D75BE4"/>
    <w:rsid w:val="00D817E5"/>
    <w:rsid w:val="00D91E5D"/>
    <w:rsid w:val="00DA79E6"/>
    <w:rsid w:val="00DC2A74"/>
    <w:rsid w:val="00DC4981"/>
    <w:rsid w:val="00DE09E8"/>
    <w:rsid w:val="00DE7905"/>
    <w:rsid w:val="00DF4C59"/>
    <w:rsid w:val="00E023B3"/>
    <w:rsid w:val="00E30D8C"/>
    <w:rsid w:val="00E31782"/>
    <w:rsid w:val="00E36A89"/>
    <w:rsid w:val="00E44C5F"/>
    <w:rsid w:val="00E47538"/>
    <w:rsid w:val="00E67213"/>
    <w:rsid w:val="00E67F36"/>
    <w:rsid w:val="00E74598"/>
    <w:rsid w:val="00E800F1"/>
    <w:rsid w:val="00E919A0"/>
    <w:rsid w:val="00E9226A"/>
    <w:rsid w:val="00EA1643"/>
    <w:rsid w:val="00EC09E9"/>
    <w:rsid w:val="00EE0FED"/>
    <w:rsid w:val="00EE3733"/>
    <w:rsid w:val="00F00CF8"/>
    <w:rsid w:val="00F05DB2"/>
    <w:rsid w:val="00F12BD9"/>
    <w:rsid w:val="00F162A9"/>
    <w:rsid w:val="00F227FC"/>
    <w:rsid w:val="00F6265A"/>
    <w:rsid w:val="00F632B5"/>
    <w:rsid w:val="00F63462"/>
    <w:rsid w:val="00F6646D"/>
    <w:rsid w:val="00F81113"/>
    <w:rsid w:val="00F969AB"/>
    <w:rsid w:val="00F97637"/>
    <w:rsid w:val="00FB694A"/>
    <w:rsid w:val="00FC35FD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1460B"/>
  <w15:chartTrackingRefBased/>
  <w15:docId w15:val="{F4CF8907-33D1-4A76-9CB2-51248ECD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550A-FDD0-4D93-B85B-A2EA846C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9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Nikolas Laughlin</dc:creator>
  <cp:keywords/>
  <dc:description/>
  <cp:lastModifiedBy>Jonathan Nikolas Laughlin</cp:lastModifiedBy>
  <cp:revision>11</cp:revision>
  <dcterms:created xsi:type="dcterms:W3CDTF">2019-07-16T18:24:00Z</dcterms:created>
  <dcterms:modified xsi:type="dcterms:W3CDTF">2019-07-18T04:12:00Z</dcterms:modified>
</cp:coreProperties>
</file>